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E6" w:rsidRDefault="002B1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69CD" w:rsidTr="00AC69CD">
        <w:tc>
          <w:tcPr>
            <w:tcW w:w="9576" w:type="dxa"/>
            <w:shd w:val="clear" w:color="auto" w:fill="800000"/>
          </w:tcPr>
          <w:p w:rsidR="00AC69CD" w:rsidRPr="0096108D" w:rsidRDefault="00CF76BF" w:rsidP="00C413CA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  <w:t xml:space="preserve">Fire Indicator Panel </w:t>
            </w:r>
            <w:r w:rsidR="00D42F50"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  <w:t xml:space="preserve">(FIP) </w:t>
            </w:r>
            <w:r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  <w:t>Isolation</w:t>
            </w:r>
            <w:r w:rsidR="00D42F50"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  <w:t xml:space="preserve"> and De-isolation</w:t>
            </w:r>
            <w:r w:rsidR="00C413CA"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99779D">
              <w:rPr>
                <w:rFonts w:ascii="Arial Narrow" w:hAnsi="Arial Narrow" w:cs="Arial"/>
                <w:b/>
                <w:color w:val="FFFFFF" w:themeColor="background1"/>
                <w:sz w:val="32"/>
                <w:szCs w:val="32"/>
              </w:rPr>
              <w:t>PERMIT</w:t>
            </w:r>
          </w:p>
        </w:tc>
      </w:tr>
    </w:tbl>
    <w:p w:rsidR="0096108D" w:rsidRPr="00164E10" w:rsidRDefault="0096108D">
      <w:pPr>
        <w:rPr>
          <w:rFonts w:ascii="Arial Narrow" w:hAnsi="Arial Narrow" w:cs="Arial"/>
          <w:sz w:val="8"/>
          <w:szCs w:val="8"/>
        </w:rPr>
      </w:pPr>
    </w:p>
    <w:p w:rsidR="00E80EE4" w:rsidRDefault="00E80EE4" w:rsidP="00C40C7F">
      <w:pPr>
        <w:pStyle w:val="ListParagraph"/>
        <w:numPr>
          <w:ilvl w:val="0"/>
          <w:numId w:val="11"/>
        </w:numPr>
        <w:ind w:left="180" w:hanging="180"/>
        <w:rPr>
          <w:rFonts w:ascii="Arial Narrow" w:hAnsi="Arial Narrow" w:cs="Arial"/>
        </w:rPr>
      </w:pPr>
      <w:r>
        <w:rPr>
          <w:rFonts w:ascii="Arial Narrow" w:hAnsi="Arial Narrow" w:cs="Arial"/>
        </w:rPr>
        <w:t>To be completed by the person / company who is  requesting / requiring the isolation</w:t>
      </w:r>
    </w:p>
    <w:p w:rsidR="00FA6979" w:rsidRDefault="00CF76BF" w:rsidP="00C40C7F">
      <w:pPr>
        <w:pStyle w:val="ListParagraph"/>
        <w:numPr>
          <w:ilvl w:val="0"/>
          <w:numId w:val="11"/>
        </w:numPr>
        <w:ind w:left="180" w:hanging="180"/>
        <w:rPr>
          <w:rFonts w:ascii="Arial Narrow" w:hAnsi="Arial Narrow" w:cs="Arial"/>
        </w:rPr>
      </w:pPr>
      <w:r w:rsidRPr="00FA6979">
        <w:rPr>
          <w:rFonts w:ascii="Arial Narrow" w:hAnsi="Arial Narrow" w:cs="Arial"/>
        </w:rPr>
        <w:t>A risk assessment must be undertaken and attached to th</w:t>
      </w:r>
      <w:r w:rsidR="00FA6979" w:rsidRPr="00FA6979">
        <w:rPr>
          <w:rFonts w:ascii="Arial Narrow" w:hAnsi="Arial Narrow" w:cs="Arial"/>
        </w:rPr>
        <w:t>is permit</w:t>
      </w:r>
      <w:r w:rsidR="00E80EE4">
        <w:rPr>
          <w:rFonts w:ascii="Arial Narrow" w:hAnsi="Arial Narrow" w:cs="Arial"/>
        </w:rPr>
        <w:t xml:space="preserve"> (or use template over</w:t>
      </w:r>
      <w:r w:rsidR="00952AA4">
        <w:rPr>
          <w:rFonts w:ascii="Arial Narrow" w:hAnsi="Arial Narrow" w:cs="Arial"/>
        </w:rPr>
        <w:t>-</w:t>
      </w:r>
      <w:r w:rsidR="00E80EE4">
        <w:rPr>
          <w:rFonts w:ascii="Arial Narrow" w:hAnsi="Arial Narrow" w:cs="Arial"/>
        </w:rPr>
        <w:t>page)</w:t>
      </w:r>
    </w:p>
    <w:p w:rsidR="00C40C7F" w:rsidRDefault="005A0DEB" w:rsidP="00C40C7F">
      <w:pPr>
        <w:pStyle w:val="ListParagraph"/>
        <w:numPr>
          <w:ilvl w:val="0"/>
          <w:numId w:val="11"/>
        </w:numPr>
        <w:ind w:left="180" w:hanging="180"/>
        <w:rPr>
          <w:rFonts w:ascii="Arial Narrow" w:hAnsi="Arial Narrow" w:cs="Arial"/>
        </w:rPr>
      </w:pPr>
      <w:r w:rsidRPr="00FA6979">
        <w:rPr>
          <w:rFonts w:ascii="Arial Narrow" w:hAnsi="Arial Narrow" w:cs="Arial"/>
        </w:rPr>
        <w:t>Th</w:t>
      </w:r>
      <w:r w:rsidR="00FA6979">
        <w:rPr>
          <w:rFonts w:ascii="Arial Narrow" w:hAnsi="Arial Narrow" w:cs="Arial"/>
        </w:rPr>
        <w:t>e permit and risk assessment w</w:t>
      </w:r>
      <w:r w:rsidR="00CF76BF" w:rsidRPr="00FA6979">
        <w:rPr>
          <w:rFonts w:ascii="Arial Narrow" w:hAnsi="Arial Narrow" w:cs="Arial"/>
        </w:rPr>
        <w:t>ill be</w:t>
      </w:r>
      <w:r w:rsidR="00FA6979">
        <w:rPr>
          <w:rFonts w:ascii="Arial Narrow" w:hAnsi="Arial Narrow" w:cs="Arial"/>
        </w:rPr>
        <w:t xml:space="preserve"> reviewed</w:t>
      </w:r>
      <w:r w:rsidR="00CF76BF" w:rsidRPr="00FA6979">
        <w:rPr>
          <w:rFonts w:ascii="Arial Narrow" w:hAnsi="Arial Narrow" w:cs="Arial"/>
        </w:rPr>
        <w:t xml:space="preserve"> by an </w:t>
      </w:r>
      <w:r w:rsidR="00122E46" w:rsidRPr="00FA6979">
        <w:rPr>
          <w:rFonts w:ascii="Arial Narrow" w:hAnsi="Arial Narrow" w:cs="Arial"/>
        </w:rPr>
        <w:t>authorised officer of</w:t>
      </w:r>
      <w:r w:rsidR="00CF76BF" w:rsidRPr="00FA6979">
        <w:rPr>
          <w:rFonts w:ascii="Arial Narrow" w:hAnsi="Arial Narrow" w:cs="Arial"/>
        </w:rPr>
        <w:t xml:space="preserve"> Property</w:t>
      </w:r>
    </w:p>
    <w:p w:rsidR="00164E10" w:rsidRPr="00FA6979" w:rsidRDefault="00164E10" w:rsidP="00C40C7F">
      <w:pPr>
        <w:pStyle w:val="ListParagraph"/>
        <w:numPr>
          <w:ilvl w:val="0"/>
          <w:numId w:val="11"/>
        </w:numPr>
        <w:ind w:left="180" w:hanging="180"/>
        <w:rPr>
          <w:rFonts w:ascii="Arial Narrow" w:hAnsi="Arial Narrow" w:cs="Arial"/>
        </w:rPr>
      </w:pPr>
      <w:r>
        <w:rPr>
          <w:rFonts w:ascii="Arial Narrow" w:hAnsi="Arial Narrow" w:cs="Arial"/>
        </w:rPr>
        <w:t>The authorised officer of Property is responsible for completing the impairment form and sending this to the insurer</w:t>
      </w:r>
    </w:p>
    <w:p w:rsidR="00D42F50" w:rsidRPr="00F464B3" w:rsidRDefault="00D42F50" w:rsidP="00C40C7F">
      <w:pPr>
        <w:pStyle w:val="ListParagraph"/>
        <w:numPr>
          <w:ilvl w:val="0"/>
          <w:numId w:val="11"/>
        </w:numPr>
        <w:ind w:left="180" w:hanging="180"/>
        <w:rPr>
          <w:rFonts w:ascii="Arial Narrow" w:hAnsi="Arial Narrow" w:cs="Arial"/>
          <w:i/>
        </w:rPr>
      </w:pPr>
      <w:r w:rsidRPr="00F464B3">
        <w:rPr>
          <w:rFonts w:ascii="Arial Narrow" w:hAnsi="Arial Narrow" w:cs="Arial"/>
          <w:i/>
        </w:rPr>
        <w:t xml:space="preserve">Responsibility for the safety controls listed in the risk assessment remain with the person requesting the isolation </w:t>
      </w:r>
    </w:p>
    <w:p w:rsidR="007246AF" w:rsidRPr="00F464B3" w:rsidRDefault="007246AF" w:rsidP="00C40C7F">
      <w:pPr>
        <w:pStyle w:val="ListParagraph"/>
        <w:ind w:left="180"/>
        <w:rPr>
          <w:rFonts w:ascii="Arial Narrow" w:hAnsi="Arial Narrow" w:cs="Arial"/>
          <w:sz w:val="8"/>
          <w:szCs w:val="8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1890"/>
        <w:gridCol w:w="3168"/>
      </w:tblGrid>
      <w:tr w:rsidR="00162CA1" w:rsidTr="00162CA1">
        <w:trPr>
          <w:trHeight w:val="314"/>
        </w:trPr>
        <w:tc>
          <w:tcPr>
            <w:tcW w:w="4518" w:type="dxa"/>
            <w:gridSpan w:val="2"/>
            <w:shd w:val="clear" w:color="auto" w:fill="BFBFBF" w:themeFill="background1" w:themeFillShade="BF"/>
            <w:vAlign w:val="center"/>
          </w:tcPr>
          <w:p w:rsidR="00162CA1" w:rsidRPr="00846023" w:rsidRDefault="00162CA1" w:rsidP="008C72D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6023">
              <w:rPr>
                <w:rFonts w:ascii="Arial Narrow" w:hAnsi="Arial Narrow" w:cs="Arial"/>
                <w:b/>
                <w:sz w:val="18"/>
                <w:szCs w:val="18"/>
              </w:rPr>
              <w:t>1. Person requesting the isolation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162CA1" w:rsidRDefault="00162CA1" w:rsidP="008C72D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ermit Number</w:t>
            </w:r>
          </w:p>
          <w:p w:rsidR="00162CA1" w:rsidRPr="00162CA1" w:rsidRDefault="00162CA1" w:rsidP="00162CA1">
            <w:pPr>
              <w:rPr>
                <w:rFonts w:ascii="Arial Narrow" w:hAnsi="Arial Narrow" w:cs="Arial"/>
                <w:b/>
                <w:i/>
                <w:sz w:val="14"/>
                <w:szCs w:val="14"/>
              </w:rPr>
            </w:pPr>
            <w:r w:rsidRPr="00162CA1">
              <w:rPr>
                <w:rFonts w:ascii="Arial Narrow" w:hAnsi="Arial Narrow" w:cs="Arial"/>
                <w:b/>
                <w:i/>
                <w:sz w:val="14"/>
                <w:szCs w:val="14"/>
              </w:rPr>
              <w:t>(Building-FIPP-date)</w:t>
            </w: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:rsidR="00162CA1" w:rsidRPr="00846023" w:rsidRDefault="00162CA1" w:rsidP="008C72D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27028" w:rsidTr="00EB62C3">
        <w:trPr>
          <w:trHeight w:val="78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27028" w:rsidRPr="00027FED" w:rsidRDefault="00A27028" w:rsidP="00027FE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of person requesting the isolation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A27028" w:rsidRPr="008E1C61" w:rsidRDefault="00A27028" w:rsidP="0052776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A27028" w:rsidRDefault="003516C1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A27028">
              <w:rPr>
                <w:rFonts w:ascii="Arial Narrow" w:hAnsi="Arial Narrow" w:cs="Arial"/>
                <w:sz w:val="18"/>
                <w:szCs w:val="18"/>
              </w:rPr>
              <w:t xml:space="preserve"> Faculty / Department</w:t>
            </w:r>
          </w:p>
          <w:p w:rsidR="00A27028" w:rsidRDefault="00A27028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ntity</w:t>
            </w:r>
          </w:p>
          <w:p w:rsidR="00A27028" w:rsidRPr="00D45A40" w:rsidRDefault="00A27028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Contractor</w:t>
            </w: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:rsidR="00A27028" w:rsidRDefault="00A27028" w:rsidP="008C72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3516C1" w:rsidRDefault="003516C1" w:rsidP="008C72D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27028" w:rsidRPr="003516C1" w:rsidRDefault="003516C1" w:rsidP="008C72D9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516C1">
              <w:rPr>
                <w:rFonts w:ascii="Arial Narrow" w:hAnsi="Arial Narrow" w:cs="Arial"/>
                <w:i/>
                <w:sz w:val="18"/>
                <w:szCs w:val="18"/>
              </w:rPr>
              <w:t>(name)</w:t>
            </w:r>
          </w:p>
        </w:tc>
      </w:tr>
      <w:tr w:rsidR="00A27028" w:rsidTr="008E1C61">
        <w:trPr>
          <w:trHeight w:val="494"/>
        </w:trPr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:rsidR="00A27028" w:rsidRDefault="00A27028" w:rsidP="00B6628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  <w:vAlign w:val="center"/>
          </w:tcPr>
          <w:p w:rsidR="00A27028" w:rsidRPr="00D45A40" w:rsidRDefault="00A27028" w:rsidP="00B6628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27028" w:rsidRDefault="00A27028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ate of submission</w:t>
            </w: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:rsidR="00C07C21" w:rsidRDefault="00C07C21" w:rsidP="008E1C6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27028" w:rsidTr="008E1C61">
        <w:trPr>
          <w:trHeight w:val="440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A27028" w:rsidRDefault="00A27028" w:rsidP="00B6628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  <w:vAlign w:val="center"/>
          </w:tcPr>
          <w:p w:rsidR="00A27028" w:rsidRPr="00D45A40" w:rsidRDefault="00A27028" w:rsidP="00B6628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27028" w:rsidRDefault="00A27028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one number</w:t>
            </w:r>
          </w:p>
        </w:tc>
        <w:tc>
          <w:tcPr>
            <w:tcW w:w="3168" w:type="dxa"/>
            <w:shd w:val="clear" w:color="auto" w:fill="FFFFFF" w:themeFill="background1"/>
            <w:vAlign w:val="center"/>
          </w:tcPr>
          <w:p w:rsidR="00A27028" w:rsidRPr="008E1C61" w:rsidRDefault="00A27028" w:rsidP="008E1C6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7D6EEE" w:rsidRPr="00F464B3" w:rsidRDefault="007D6EEE" w:rsidP="003E4DC9">
      <w:pPr>
        <w:rPr>
          <w:rFonts w:ascii="Arial Narrow" w:hAnsi="Arial Narrow" w:cs="Arial"/>
          <w:sz w:val="8"/>
          <w:szCs w:val="8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350"/>
        <w:gridCol w:w="1350"/>
        <w:gridCol w:w="1179"/>
        <w:gridCol w:w="711"/>
        <w:gridCol w:w="810"/>
        <w:gridCol w:w="1170"/>
        <w:gridCol w:w="1188"/>
      </w:tblGrid>
      <w:tr w:rsidR="00A27028" w:rsidRPr="00A27028" w:rsidTr="004B3EE9">
        <w:trPr>
          <w:trHeight w:val="35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A27028" w:rsidRPr="00846023" w:rsidRDefault="00846023" w:rsidP="008460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6023">
              <w:rPr>
                <w:rFonts w:ascii="Arial Narrow" w:hAnsi="Arial Narrow" w:cs="Arial"/>
                <w:b/>
                <w:sz w:val="18"/>
                <w:szCs w:val="18"/>
              </w:rPr>
              <w:t xml:space="preserve">2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r w:rsidR="00A27028" w:rsidRPr="00846023">
              <w:rPr>
                <w:rFonts w:ascii="Arial Narrow" w:hAnsi="Arial Narrow" w:cs="Arial"/>
                <w:b/>
                <w:sz w:val="18"/>
                <w:szCs w:val="18"/>
              </w:rPr>
              <w:t>sola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on </w:t>
            </w:r>
            <w:r w:rsidR="009D587E">
              <w:rPr>
                <w:rFonts w:ascii="Arial Narrow" w:hAnsi="Arial Narrow" w:cs="Arial"/>
                <w:b/>
                <w:sz w:val="18"/>
                <w:szCs w:val="18"/>
              </w:rPr>
              <w:t xml:space="preserve">reques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details</w:t>
            </w:r>
            <w:r w:rsidR="00FA6979">
              <w:rPr>
                <w:rFonts w:ascii="Arial Narrow" w:hAnsi="Arial Narrow" w:cs="Arial"/>
                <w:b/>
                <w:sz w:val="18"/>
                <w:szCs w:val="18"/>
              </w:rPr>
              <w:t xml:space="preserve">: </w:t>
            </w:r>
            <w:r w:rsidR="00FA6979" w:rsidRPr="00FA6979">
              <w:rPr>
                <w:rFonts w:ascii="Arial Narrow" w:hAnsi="Arial Narrow" w:cs="Arial"/>
                <w:b/>
                <w:i/>
                <w:sz w:val="18"/>
                <w:szCs w:val="18"/>
              </w:rPr>
              <w:t>complete and forward to Property</w:t>
            </w:r>
          </w:p>
        </w:tc>
      </w:tr>
      <w:tr w:rsidR="00846023" w:rsidRPr="00A27028" w:rsidTr="00973E7F">
        <w:trPr>
          <w:trHeight w:val="674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846023" w:rsidRPr="00027FED" w:rsidRDefault="00846023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ilding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46023" w:rsidRPr="008E1C61" w:rsidRDefault="00846023" w:rsidP="00A2702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846023" w:rsidRPr="00846023" w:rsidRDefault="00846023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vel/s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846023" w:rsidRPr="00A27028" w:rsidRDefault="00846023" w:rsidP="008E1C6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846023" w:rsidRPr="00846023" w:rsidRDefault="00846023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46023">
              <w:rPr>
                <w:rFonts w:ascii="Arial Narrow" w:hAnsi="Arial Narrow" w:cs="Arial"/>
                <w:sz w:val="18"/>
                <w:szCs w:val="18"/>
              </w:rPr>
              <w:t>Room/s</w:t>
            </w:r>
          </w:p>
        </w:tc>
        <w:tc>
          <w:tcPr>
            <w:tcW w:w="2358" w:type="dxa"/>
            <w:gridSpan w:val="2"/>
            <w:shd w:val="clear" w:color="auto" w:fill="FFFFFF" w:themeFill="background1"/>
            <w:vAlign w:val="center"/>
          </w:tcPr>
          <w:p w:rsidR="00846023" w:rsidRPr="00A27028" w:rsidRDefault="00846023" w:rsidP="00A27028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162CA1" w:rsidRPr="00A27028" w:rsidTr="00C07C21">
        <w:trPr>
          <w:trHeight w:val="620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162CA1" w:rsidRDefault="00162CA1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ason for isolation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162CA1" w:rsidRDefault="00162CA1" w:rsidP="008460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D45A40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D45A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Pr="00D45A40">
              <w:rPr>
                <w:rFonts w:ascii="Arial Narrow" w:hAnsi="Arial Narrow" w:cs="Arial"/>
                <w:sz w:val="18"/>
                <w:szCs w:val="18"/>
              </w:rPr>
              <w:t>aintenance</w:t>
            </w:r>
          </w:p>
          <w:p w:rsidR="00162CA1" w:rsidRDefault="003516C1" w:rsidP="00162CA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162CA1" w:rsidRPr="00D45A40">
              <w:rPr>
                <w:rFonts w:ascii="Arial Narrow" w:hAnsi="Arial Narrow" w:cs="Arial"/>
                <w:sz w:val="18"/>
                <w:szCs w:val="18"/>
              </w:rPr>
              <w:t xml:space="preserve"> C</w:t>
            </w:r>
            <w:r w:rsidR="00162CA1">
              <w:rPr>
                <w:rFonts w:ascii="Arial Narrow" w:hAnsi="Arial Narrow" w:cs="Arial"/>
                <w:sz w:val="18"/>
                <w:szCs w:val="18"/>
              </w:rPr>
              <w:t>onstruction</w:t>
            </w:r>
          </w:p>
        </w:tc>
        <w:tc>
          <w:tcPr>
            <w:tcW w:w="6408" w:type="dxa"/>
            <w:gridSpan w:val="6"/>
            <w:shd w:val="clear" w:color="auto" w:fill="FFFFFF" w:themeFill="background1"/>
            <w:vAlign w:val="center"/>
          </w:tcPr>
          <w:p w:rsidR="00162CA1" w:rsidRDefault="00162CA1" w:rsidP="00973E7F">
            <w:pPr>
              <w:rPr>
                <w:rFonts w:ascii="Arial Narrow" w:hAnsi="Arial Narrow" w:cs="Arial"/>
                <w:sz w:val="18"/>
                <w:szCs w:val="18"/>
              </w:rPr>
            </w:pPr>
            <w:r w:rsidRPr="00D45A4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162CA1" w:rsidRPr="00A27028" w:rsidRDefault="00162CA1" w:rsidP="003516C1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464B8D" w:rsidTr="004B3EE9">
        <w:trPr>
          <w:trHeight w:val="440"/>
        </w:trPr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quirements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A67613" w:rsidRDefault="00464B8D" w:rsidP="00354DD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Isolat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t </w:t>
            </w:r>
            <w:r w:rsidRPr="00354DD3">
              <w:rPr>
                <w:rFonts w:ascii="Arial Narrow" w:hAnsi="Arial Narrow" w:cs="Arial"/>
                <w:sz w:val="18"/>
                <w:szCs w:val="18"/>
              </w:rPr>
              <w:t>the building</w:t>
            </w:r>
          </w:p>
          <w:p w:rsidR="00464B8D" w:rsidRPr="00A67613" w:rsidRDefault="00A67613" w:rsidP="00354DD3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67613">
              <w:rPr>
                <w:rFonts w:ascii="Arial Narrow" w:hAnsi="Arial Narrow" w:cs="Arial"/>
                <w:i/>
                <w:sz w:val="18"/>
                <w:szCs w:val="18"/>
              </w:rPr>
              <w:t>(for areas/levels only)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464B8D" w:rsidRPr="00354DD3" w:rsidRDefault="003516C1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 w:rsidRPr="00354DD3">
              <w:rPr>
                <w:rFonts w:ascii="Arial Narrow" w:hAnsi="Arial Narrow" w:cs="Arial"/>
                <w:sz w:val="18"/>
                <w:szCs w:val="18"/>
              </w:rPr>
              <w:t xml:space="preserve"> Yes. </w:t>
            </w:r>
            <w:r w:rsidR="00464B8D" w:rsidRPr="00354DD3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 w:rsidRPr="00354DD3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  <w:tc>
          <w:tcPr>
            <w:tcW w:w="2691" w:type="dxa"/>
            <w:gridSpan w:val="3"/>
            <w:shd w:val="clear" w:color="auto" w:fill="F2F2F2" w:themeFill="background1" w:themeFillShade="F2"/>
            <w:vAlign w:val="center"/>
          </w:tcPr>
          <w:p w:rsidR="00E154B6" w:rsidRDefault="00464B8D" w:rsidP="00A6761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Isolate </w:t>
            </w:r>
            <w:r w:rsidR="00A67613">
              <w:rPr>
                <w:rFonts w:ascii="Arial Narrow" w:hAnsi="Arial Narrow" w:cs="Arial"/>
                <w:sz w:val="18"/>
                <w:szCs w:val="18"/>
              </w:rPr>
              <w:t>for less than 8 hours</w:t>
            </w:r>
          </w:p>
          <w:p w:rsidR="00464B8D" w:rsidRPr="00E154B6" w:rsidRDefault="00E154B6" w:rsidP="00A67613">
            <w:pPr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E154B6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spellStart"/>
            <w:r w:rsidRPr="00E154B6">
              <w:rPr>
                <w:rFonts w:ascii="Arial Narrow" w:hAnsi="Arial Narrow" w:cs="Arial"/>
                <w:i/>
                <w:sz w:val="18"/>
                <w:szCs w:val="18"/>
              </w:rPr>
              <w:t>ie</w:t>
            </w:r>
            <w:proofErr w:type="spellEnd"/>
            <w:r w:rsidRPr="00E154B6">
              <w:rPr>
                <w:rFonts w:ascii="Arial Narrow" w:hAnsi="Arial Narrow" w:cs="Arial"/>
                <w:i/>
                <w:sz w:val="18"/>
                <w:szCs w:val="18"/>
              </w:rPr>
              <w:t>: daily)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464B8D" w:rsidRDefault="00464B8D" w:rsidP="003516C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54DD3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 Yes. </w:t>
            </w:r>
            <w:r w:rsidR="003516C1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464B8D" w:rsidTr="004B3EE9">
        <w:trPr>
          <w:trHeight w:val="431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:rsidR="00464B8D" w:rsidRDefault="00E154B6" w:rsidP="00354DD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olate from</w:t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securi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ffice </w:t>
            </w:r>
          </w:p>
          <w:p w:rsidR="00A67613" w:rsidRPr="00A67613" w:rsidRDefault="00A67613" w:rsidP="00354DD3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67613">
              <w:rPr>
                <w:rFonts w:ascii="Arial Narrow" w:hAnsi="Arial Narrow" w:cs="Arial"/>
                <w:i/>
                <w:sz w:val="18"/>
                <w:szCs w:val="18"/>
              </w:rPr>
              <w:t>(for the entire building)</w:t>
            </w:r>
          </w:p>
        </w:tc>
        <w:tc>
          <w:tcPr>
            <w:tcW w:w="1179" w:type="dxa"/>
            <w:shd w:val="clear" w:color="auto" w:fill="FFFFFF" w:themeFill="background1"/>
            <w:vAlign w:val="center"/>
          </w:tcPr>
          <w:p w:rsidR="00464B8D" w:rsidRPr="00354DD3" w:rsidRDefault="00464B8D" w:rsidP="003516C1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4DD3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 Yes. </w:t>
            </w:r>
            <w:r w:rsidR="003516C1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  <w:tc>
          <w:tcPr>
            <w:tcW w:w="2691" w:type="dxa"/>
            <w:gridSpan w:val="3"/>
            <w:shd w:val="clear" w:color="auto" w:fill="F2F2F2" w:themeFill="background1" w:themeFillShade="F2"/>
            <w:vAlign w:val="center"/>
          </w:tcPr>
          <w:p w:rsidR="00E154B6" w:rsidRDefault="00464B8D" w:rsidP="00A67613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4DD3">
              <w:rPr>
                <w:rFonts w:ascii="Arial Narrow" w:hAnsi="Arial Narrow" w:cs="Arial"/>
                <w:sz w:val="18"/>
                <w:szCs w:val="18"/>
              </w:rPr>
              <w:t xml:space="preserve">Isolate </w:t>
            </w:r>
            <w:r w:rsidR="00A67613">
              <w:rPr>
                <w:rFonts w:ascii="Arial Narrow" w:hAnsi="Arial Narrow" w:cs="Arial"/>
                <w:sz w:val="18"/>
                <w:szCs w:val="18"/>
              </w:rPr>
              <w:t xml:space="preserve">for more than </w:t>
            </w:r>
            <w:r w:rsidRPr="00354DD3">
              <w:rPr>
                <w:rFonts w:ascii="Arial Narrow" w:hAnsi="Arial Narrow" w:cs="Arial"/>
                <w:sz w:val="18"/>
                <w:szCs w:val="18"/>
              </w:rPr>
              <w:t>8 hours</w:t>
            </w:r>
            <w:r w:rsidR="00E154B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464B8D" w:rsidRPr="00E154B6" w:rsidRDefault="00E154B6" w:rsidP="00A67613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E154B6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proofErr w:type="spellStart"/>
            <w:r w:rsidRPr="00E154B6">
              <w:rPr>
                <w:rFonts w:ascii="Arial Narrow" w:hAnsi="Arial Narrow" w:cs="Arial"/>
                <w:i/>
                <w:sz w:val="18"/>
                <w:szCs w:val="18"/>
              </w:rPr>
              <w:t>ie</w:t>
            </w:r>
            <w:proofErr w:type="spellEnd"/>
            <w:r w:rsidRPr="00E154B6">
              <w:rPr>
                <w:rFonts w:ascii="Arial Narrow" w:hAnsi="Arial Narrow" w:cs="Arial"/>
                <w:i/>
                <w:sz w:val="18"/>
                <w:szCs w:val="18"/>
              </w:rPr>
              <w:t>: continuous)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464B8D" w:rsidRPr="00354DD3" w:rsidRDefault="003516C1" w:rsidP="00354DD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 w:rsidRPr="00354DD3">
              <w:rPr>
                <w:rFonts w:ascii="Arial Narrow" w:hAnsi="Arial Narrow" w:cs="Arial"/>
                <w:sz w:val="18"/>
                <w:szCs w:val="18"/>
              </w:rPr>
              <w:t xml:space="preserve"> Yes. </w:t>
            </w:r>
            <w:r w:rsidR="00464B8D" w:rsidRPr="00354DD3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 w:rsidRPr="00354DD3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464B8D" w:rsidTr="0099779D">
        <w:trPr>
          <w:trHeight w:val="431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943634" w:themeFill="accent2" w:themeFillShade="BF"/>
            <w:vAlign w:val="center"/>
          </w:tcPr>
          <w:p w:rsidR="00464B8D" w:rsidRPr="0099779D" w:rsidRDefault="00464B8D" w:rsidP="00A27028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99779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Isolation date</w:t>
            </w:r>
          </w:p>
        </w:tc>
        <w:tc>
          <w:tcPr>
            <w:tcW w:w="2529" w:type="dxa"/>
            <w:gridSpan w:val="2"/>
            <w:shd w:val="clear" w:color="auto" w:fill="FFFFFF" w:themeFill="background1"/>
            <w:vAlign w:val="center"/>
          </w:tcPr>
          <w:p w:rsidR="00464B8D" w:rsidRPr="008E1C61" w:rsidRDefault="00464B8D" w:rsidP="00A2702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943634" w:themeFill="accent2" w:themeFillShade="BF"/>
            <w:vAlign w:val="center"/>
          </w:tcPr>
          <w:p w:rsidR="00464B8D" w:rsidRPr="0099779D" w:rsidRDefault="00464B8D" w:rsidP="00A27028">
            <w:pPr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99779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De-isolation date</w:t>
            </w:r>
          </w:p>
        </w:tc>
        <w:tc>
          <w:tcPr>
            <w:tcW w:w="2358" w:type="dxa"/>
            <w:gridSpan w:val="2"/>
            <w:shd w:val="clear" w:color="auto" w:fill="FFFFFF" w:themeFill="background1"/>
            <w:vAlign w:val="center"/>
          </w:tcPr>
          <w:p w:rsidR="00464B8D" w:rsidRPr="008E1C61" w:rsidRDefault="00464B8D" w:rsidP="00A2702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64B8D" w:rsidTr="0099779D">
        <w:trPr>
          <w:trHeight w:val="449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943634" w:themeFill="accent2" w:themeFillShade="BF"/>
            <w:vAlign w:val="center"/>
          </w:tcPr>
          <w:p w:rsidR="00464B8D" w:rsidRPr="0099779D" w:rsidRDefault="00464B8D" w:rsidP="00A27028">
            <w:pP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9779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Isolation time</w:t>
            </w:r>
          </w:p>
        </w:tc>
        <w:tc>
          <w:tcPr>
            <w:tcW w:w="2529" w:type="dxa"/>
            <w:gridSpan w:val="2"/>
            <w:shd w:val="clear" w:color="auto" w:fill="FFFFFF" w:themeFill="background1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943634" w:themeFill="accent2" w:themeFillShade="BF"/>
            <w:vAlign w:val="center"/>
          </w:tcPr>
          <w:p w:rsidR="00464B8D" w:rsidRPr="0099779D" w:rsidRDefault="00464B8D" w:rsidP="00A27028">
            <w:pP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99779D"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  <w:t>De-isolation time</w:t>
            </w:r>
          </w:p>
        </w:tc>
        <w:tc>
          <w:tcPr>
            <w:tcW w:w="2358" w:type="dxa"/>
            <w:gridSpan w:val="2"/>
            <w:shd w:val="clear" w:color="auto" w:fill="FFFFFF" w:themeFill="background1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64B8D" w:rsidTr="0099779D">
        <w:trPr>
          <w:trHeight w:val="386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4B8D" w:rsidRDefault="00464B8D" w:rsidP="00A270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dicate days</w:t>
            </w:r>
          </w:p>
        </w:tc>
        <w:tc>
          <w:tcPr>
            <w:tcW w:w="6408" w:type="dxa"/>
            <w:gridSpan w:val="6"/>
            <w:shd w:val="clear" w:color="auto" w:fill="FFFFFF" w:themeFill="background1"/>
            <w:vAlign w:val="center"/>
          </w:tcPr>
          <w:p w:rsidR="00464B8D" w:rsidRDefault="003516C1" w:rsidP="00BC64C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Mon.</w:t>
            </w:r>
            <w:r w:rsidR="00F464B3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Tues. </w:t>
            </w:r>
            <w:r w:rsidR="00F464B3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C64C5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Wed. </w:t>
            </w:r>
            <w:r w:rsidR="00F464B3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C64C5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Thurs. </w:t>
            </w:r>
            <w:r w:rsidR="00F464B3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C64C5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Fri. </w:t>
            </w:r>
            <w:r w:rsidR="00F464B3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C64C5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Sat. </w:t>
            </w:r>
            <w:r w:rsidR="00F464B3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BC64C5">
              <w:rPr>
                <w:rFonts w:ascii="Arial Narrow" w:hAnsi="Arial Narrow" w:cs="Arial"/>
                <w:sz w:val="18"/>
                <w:szCs w:val="18"/>
              </w:rPr>
              <w:sym w:font="Wingdings" w:char="F0A8"/>
            </w:r>
            <w:r w:rsidR="00464B8D">
              <w:rPr>
                <w:rFonts w:ascii="Arial Narrow" w:hAnsi="Arial Narrow" w:cs="Arial"/>
                <w:sz w:val="18"/>
                <w:szCs w:val="18"/>
              </w:rPr>
              <w:t xml:space="preserve"> Sun.</w:t>
            </w:r>
          </w:p>
        </w:tc>
      </w:tr>
    </w:tbl>
    <w:p w:rsidR="00A27028" w:rsidRPr="00F464B3" w:rsidRDefault="00A27028" w:rsidP="007246AF">
      <w:pPr>
        <w:pStyle w:val="ListParagraph"/>
        <w:ind w:left="0"/>
        <w:rPr>
          <w:rFonts w:ascii="Arial Narrow" w:hAnsi="Arial Narrow" w:cs="Arial"/>
          <w:sz w:val="8"/>
          <w:szCs w:val="8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970"/>
        <w:gridCol w:w="900"/>
        <w:gridCol w:w="1494"/>
        <w:gridCol w:w="2394"/>
      </w:tblGrid>
      <w:tr w:rsidR="00727782" w:rsidRPr="00846023" w:rsidTr="004B3EE9">
        <w:trPr>
          <w:trHeight w:val="350"/>
        </w:trPr>
        <w:tc>
          <w:tcPr>
            <w:tcW w:w="4788" w:type="dxa"/>
            <w:gridSpan w:val="2"/>
            <w:shd w:val="clear" w:color="auto" w:fill="BFBFBF" w:themeFill="background1" w:themeFillShade="BF"/>
            <w:vAlign w:val="center"/>
          </w:tcPr>
          <w:p w:rsidR="00727782" w:rsidRPr="00FA6979" w:rsidRDefault="0072778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846023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uthorisation </w:t>
            </w:r>
            <w:r w:rsidRPr="00E8097C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>(Property Use)</w:t>
            </w:r>
            <w:r w:rsidR="00FA6979">
              <w:rPr>
                <w:rFonts w:ascii="Arial Narrow" w:hAnsi="Arial Narrow" w:cs="Arial"/>
                <w:b/>
                <w:color w:val="0070C0"/>
                <w:sz w:val="18"/>
                <w:szCs w:val="18"/>
              </w:rPr>
              <w:t xml:space="preserve">: </w:t>
            </w:r>
            <w:r w:rsidR="00FA6979" w:rsidRPr="00FA6979">
              <w:rPr>
                <w:rFonts w:ascii="Arial Narrow" w:hAnsi="Arial Narrow" w:cs="Arial"/>
                <w:b/>
                <w:i/>
                <w:sz w:val="18"/>
                <w:szCs w:val="18"/>
              </w:rPr>
              <w:t>review and forward to Security</w:t>
            </w:r>
          </w:p>
        </w:tc>
        <w:tc>
          <w:tcPr>
            <w:tcW w:w="4788" w:type="dxa"/>
            <w:gridSpan w:val="3"/>
            <w:shd w:val="clear" w:color="auto" w:fill="BFBFBF" w:themeFill="background1" w:themeFillShade="BF"/>
            <w:vAlign w:val="center"/>
          </w:tcPr>
          <w:p w:rsidR="00727782" w:rsidRPr="00727782" w:rsidRDefault="00C413CA" w:rsidP="00A6761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* </w:t>
            </w:r>
            <w:r w:rsidR="00727782" w:rsidRPr="00727782">
              <w:rPr>
                <w:rFonts w:ascii="Arial Narrow" w:hAnsi="Arial Narrow" w:cs="Arial"/>
                <w:b/>
                <w:sz w:val="18"/>
                <w:szCs w:val="18"/>
              </w:rPr>
              <w:t>For isolation</w:t>
            </w:r>
            <w:r w:rsidR="00A67613">
              <w:rPr>
                <w:rFonts w:ascii="Arial Narrow" w:hAnsi="Arial Narrow" w:cs="Arial"/>
                <w:b/>
                <w:sz w:val="18"/>
                <w:szCs w:val="18"/>
              </w:rPr>
              <w:t xml:space="preserve"> &gt; 8 hours</w:t>
            </w:r>
            <w:r w:rsidR="00727782" w:rsidRPr="00727782">
              <w:rPr>
                <w:rFonts w:ascii="Arial Narrow" w:hAnsi="Arial Narrow" w:cs="Arial"/>
                <w:b/>
                <w:sz w:val="18"/>
                <w:szCs w:val="18"/>
              </w:rPr>
              <w:t>: insurance company must be notified</w:t>
            </w:r>
          </w:p>
        </w:tc>
      </w:tr>
      <w:tr w:rsidR="00727782" w:rsidRPr="00846023" w:rsidTr="004B3EE9">
        <w:trPr>
          <w:trHeight w:val="467"/>
        </w:trPr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:rsidR="00727782" w:rsidRDefault="0072778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of person authorising the isolation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  <w:vAlign w:val="center"/>
          </w:tcPr>
          <w:p w:rsidR="00727782" w:rsidRDefault="00727782" w:rsidP="00354D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shd w:val="clear" w:color="auto" w:fill="D9D9D9" w:themeFill="background1" w:themeFillShade="D9"/>
            <w:vAlign w:val="center"/>
          </w:tcPr>
          <w:p w:rsidR="00727782" w:rsidRPr="00DF6C1E" w:rsidRDefault="00727782" w:rsidP="00DF6C1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se link to the notification form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27782" w:rsidRPr="00DF6C1E" w:rsidRDefault="00C26F2F" w:rsidP="00727782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hyperlink r:id="rId9" w:history="1">
              <w:r w:rsidR="00727782" w:rsidRPr="00162CA1">
                <w:rPr>
                  <w:rStyle w:val="Hyperlink"/>
                  <w:rFonts w:ascii="Arial Narrow" w:hAnsi="Arial Narrow" w:cs="Arial"/>
                  <w:i/>
                  <w:sz w:val="18"/>
                  <w:szCs w:val="18"/>
                </w:rPr>
                <w:t>Impairment Notification form</w:t>
              </w:r>
            </w:hyperlink>
          </w:p>
        </w:tc>
      </w:tr>
      <w:tr w:rsidR="00727782" w:rsidRPr="00846023" w:rsidTr="004B3EE9">
        <w:trPr>
          <w:trHeight w:val="288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727782" w:rsidRDefault="00727782" w:rsidP="00E8097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  <w:vAlign w:val="center"/>
          </w:tcPr>
          <w:p w:rsidR="00727782" w:rsidRDefault="00727782" w:rsidP="00354D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shd w:val="clear" w:color="auto" w:fill="D9D9D9" w:themeFill="background1" w:themeFillShade="D9"/>
            <w:vAlign w:val="center"/>
          </w:tcPr>
          <w:p w:rsidR="00727782" w:rsidRDefault="00727782" w:rsidP="00DF6C1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rtificate number &amp; expiry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727782" w:rsidRPr="00727782" w:rsidRDefault="008A49F6" w:rsidP="00354DD3">
            <w:pPr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</w:rPr>
              <w:t xml:space="preserve">ULMAC13 </w:t>
            </w:r>
            <w:proofErr w:type="spellStart"/>
            <w:r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</w:rPr>
              <w:t>exp</w:t>
            </w:r>
            <w:proofErr w:type="spellEnd"/>
            <w:r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</w:rPr>
              <w:t xml:space="preserve"> 31/10/2014</w:t>
            </w:r>
          </w:p>
        </w:tc>
      </w:tr>
      <w:tr w:rsidR="00E8097C" w:rsidRPr="00846023" w:rsidTr="004B3EE9">
        <w:trPr>
          <w:trHeight w:val="341"/>
        </w:trPr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:rsidR="00E8097C" w:rsidRPr="00E8097C" w:rsidRDefault="00E8097C" w:rsidP="00354DD3">
            <w:pPr>
              <w:rPr>
                <w:rFonts w:ascii="Arial Narrow" w:hAnsi="Arial Narrow" w:cs="Arial"/>
                <w:sz w:val="18"/>
                <w:szCs w:val="18"/>
              </w:rPr>
            </w:pPr>
            <w:r w:rsidRPr="00E8097C"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  <w:vAlign w:val="center"/>
          </w:tcPr>
          <w:p w:rsidR="00E8097C" w:rsidRDefault="00E8097C" w:rsidP="00354D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shd w:val="clear" w:color="auto" w:fill="D9D9D9" w:themeFill="background1" w:themeFillShade="D9"/>
            <w:vAlign w:val="center"/>
          </w:tcPr>
          <w:p w:rsidR="00E8097C" w:rsidRPr="00E8097C" w:rsidRDefault="00E8097C" w:rsidP="00354DD3">
            <w:pPr>
              <w:rPr>
                <w:rFonts w:ascii="Arial Narrow" w:hAnsi="Arial Narrow" w:cs="Arial"/>
                <w:sz w:val="18"/>
                <w:szCs w:val="18"/>
              </w:rPr>
            </w:pPr>
            <w:r w:rsidRPr="00E8097C">
              <w:rPr>
                <w:rFonts w:ascii="Arial Narrow" w:hAnsi="Arial Narrow" w:cs="Arial"/>
                <w:sz w:val="18"/>
                <w:szCs w:val="18"/>
              </w:rPr>
              <w:t>Date of authorisation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E8097C" w:rsidRDefault="00E8097C" w:rsidP="00354D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097C" w:rsidRPr="00846023" w:rsidTr="004B3EE9">
        <w:trPr>
          <w:trHeight w:val="359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E8097C" w:rsidRPr="00E8097C" w:rsidRDefault="00E8097C" w:rsidP="00354DD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  <w:vAlign w:val="center"/>
          </w:tcPr>
          <w:p w:rsidR="00E8097C" w:rsidRDefault="00E8097C" w:rsidP="00354D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shd w:val="clear" w:color="auto" w:fill="D9D9D9" w:themeFill="background1" w:themeFillShade="D9"/>
            <w:vAlign w:val="center"/>
          </w:tcPr>
          <w:p w:rsidR="00E8097C" w:rsidRPr="00E8097C" w:rsidRDefault="00E8097C" w:rsidP="00354DD3">
            <w:pPr>
              <w:rPr>
                <w:rFonts w:ascii="Arial Narrow" w:hAnsi="Arial Narrow" w:cs="Arial"/>
                <w:sz w:val="18"/>
                <w:szCs w:val="18"/>
              </w:rPr>
            </w:pPr>
            <w:r w:rsidRPr="00E8097C">
              <w:rPr>
                <w:rFonts w:ascii="Arial Narrow" w:hAnsi="Arial Narrow" w:cs="Arial"/>
                <w:sz w:val="18"/>
                <w:szCs w:val="18"/>
              </w:rPr>
              <w:t>Phone number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E8097C" w:rsidRDefault="00E8097C" w:rsidP="00354DD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587E" w:rsidRPr="00DF6C1E" w:rsidTr="00E80EE4">
        <w:trPr>
          <w:trHeight w:val="404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D587E" w:rsidRPr="009D587E" w:rsidRDefault="009D587E" w:rsidP="009D587E">
            <w:pPr>
              <w:rPr>
                <w:rFonts w:ascii="Arial Narrow" w:hAnsi="Arial Narrow" w:cs="Arial"/>
                <w:sz w:val="18"/>
                <w:szCs w:val="18"/>
              </w:rPr>
            </w:pPr>
            <w:r w:rsidRPr="009D587E">
              <w:rPr>
                <w:rFonts w:ascii="Arial Narrow" w:hAnsi="Arial Narrow" w:cs="Arial"/>
                <w:sz w:val="18"/>
                <w:szCs w:val="18"/>
              </w:rPr>
              <w:t>MQ security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9D587E" w:rsidRPr="00F464B3" w:rsidRDefault="00C26F2F" w:rsidP="009D587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hyperlink r:id="rId10" w:history="1">
              <w:r w:rsidR="009D587E" w:rsidRPr="00F464B3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campussecurity@mq.edu.au</w:t>
              </w:r>
            </w:hyperlink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D587E" w:rsidRPr="00DF6C1E" w:rsidRDefault="009D587E" w:rsidP="009D587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ilding warden</w:t>
            </w:r>
          </w:p>
        </w:tc>
        <w:tc>
          <w:tcPr>
            <w:tcW w:w="3888" w:type="dxa"/>
            <w:gridSpan w:val="2"/>
            <w:shd w:val="clear" w:color="auto" w:fill="F2F2F2" w:themeFill="background1" w:themeFillShade="F2"/>
            <w:vAlign w:val="center"/>
          </w:tcPr>
          <w:p w:rsidR="009D587E" w:rsidRPr="00F464B3" w:rsidRDefault="00C26F2F" w:rsidP="009D587E">
            <w:pPr>
              <w:rPr>
                <w:rFonts w:ascii="Arial Narrow" w:hAnsi="Arial Narrow" w:cs="Arial"/>
                <w:sz w:val="14"/>
                <w:szCs w:val="14"/>
              </w:rPr>
            </w:pPr>
            <w:hyperlink r:id="rId11" w:history="1">
              <w:r w:rsidR="009D587E" w:rsidRPr="00F464B3">
                <w:rPr>
                  <w:rStyle w:val="Hyperlink"/>
                  <w:rFonts w:ascii="Arial Narrow" w:hAnsi="Arial Narrow" w:cs="Arial"/>
                  <w:sz w:val="14"/>
                  <w:szCs w:val="14"/>
                </w:rPr>
                <w:t>http://www.hr.mq.edu.au/HealthAnd</w:t>
              </w:r>
            </w:hyperlink>
            <w:r w:rsidR="009D587E" w:rsidRPr="00F464B3">
              <w:rPr>
                <w:rFonts w:ascii="Arial Narrow" w:hAnsi="Arial Narrow" w:cs="Arial"/>
                <w:sz w:val="14"/>
                <w:szCs w:val="14"/>
              </w:rPr>
              <w:t>Safety/GeneralInfo/Documents/FireWardenlist.pdf</w:t>
            </w:r>
          </w:p>
        </w:tc>
      </w:tr>
    </w:tbl>
    <w:p w:rsidR="009D587E" w:rsidRPr="00F464B3" w:rsidRDefault="009D587E" w:rsidP="007246AF">
      <w:pPr>
        <w:pStyle w:val="ListParagraph"/>
        <w:ind w:left="0"/>
        <w:rPr>
          <w:rFonts w:ascii="Arial Narrow" w:hAnsi="Arial Narrow" w:cs="Arial"/>
          <w:sz w:val="8"/>
          <w:szCs w:val="8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970"/>
        <w:gridCol w:w="2394"/>
        <w:gridCol w:w="2394"/>
      </w:tblGrid>
      <w:tr w:rsidR="00E8097C" w:rsidRPr="00846023" w:rsidTr="004B3EE9">
        <w:trPr>
          <w:trHeight w:val="350"/>
        </w:trPr>
        <w:tc>
          <w:tcPr>
            <w:tcW w:w="9576" w:type="dxa"/>
            <w:gridSpan w:val="4"/>
            <w:shd w:val="clear" w:color="auto" w:fill="BFBFBF" w:themeFill="background1" w:themeFillShade="BF"/>
            <w:vAlign w:val="center"/>
          </w:tcPr>
          <w:p w:rsidR="00E8097C" w:rsidRPr="00846023" w:rsidRDefault="00FA6979" w:rsidP="00C26F2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="00E8097C" w:rsidRPr="00846023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="00E8097C">
              <w:rPr>
                <w:rFonts w:ascii="Arial Narrow" w:hAnsi="Arial Narrow" w:cs="Arial"/>
                <w:b/>
                <w:sz w:val="18"/>
                <w:szCs w:val="18"/>
              </w:rPr>
              <w:t xml:space="preserve">Implementation </w:t>
            </w:r>
            <w:r w:rsidR="00E8097C" w:rsidRPr="00E8097C">
              <w:rPr>
                <w:rFonts w:ascii="Arial Narrow" w:hAnsi="Arial Narrow" w:cs="Arial"/>
                <w:b/>
                <w:color w:val="943634" w:themeColor="accent2" w:themeShade="BF"/>
                <w:sz w:val="18"/>
                <w:szCs w:val="18"/>
              </w:rPr>
              <w:t>(Security Use)</w:t>
            </w:r>
            <w:r w:rsidR="00A46AC0">
              <w:rPr>
                <w:rFonts w:ascii="Arial Narrow" w:hAnsi="Arial Narrow" w:cs="Arial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bookmarkStart w:id="0" w:name="_GoBack"/>
            <w:r w:rsidR="00C26F2F">
              <w:rPr>
                <w:rFonts w:ascii="Arial Narrow" w:hAnsi="Arial Narrow" w:cs="Arial"/>
                <w:b/>
                <w:color w:val="943634" w:themeColor="accent2" w:themeShade="BF"/>
                <w:sz w:val="18"/>
                <w:szCs w:val="18"/>
              </w:rPr>
              <w:t>p</w:t>
            </w:r>
            <w:bookmarkEnd w:id="0"/>
            <w:r w:rsidR="00D11E5A" w:rsidRPr="00D11E5A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 xml:space="preserve">lease </w:t>
            </w:r>
            <w:r w:rsidR="00A45503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 xml:space="preserve">forward </w:t>
            </w:r>
            <w:r w:rsidR="00F41A0F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="00D11E5A" w:rsidRPr="00D11E5A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>return</w:t>
            </w:r>
            <w:r w:rsidR="00F41A0F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 xml:space="preserve">ed </w:t>
            </w:r>
            <w:r w:rsidR="00890086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>permit</w:t>
            </w:r>
            <w:r w:rsidR="00F41A0F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>s</w:t>
            </w:r>
            <w:r w:rsidR="00890086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="00D11E5A" w:rsidRPr="00D11E5A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>to Property</w:t>
            </w:r>
            <w:r w:rsidR="00F41A0F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 xml:space="preserve"> H</w:t>
            </w:r>
            <w:r w:rsidR="00A46AC0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>&amp;</w:t>
            </w:r>
            <w:r w:rsidR="00F41A0F">
              <w:rPr>
                <w:rFonts w:ascii="Arial Narrow" w:hAnsi="Arial Narrow" w:cs="Arial"/>
                <w:b/>
                <w:i/>
                <w:color w:val="943634" w:themeColor="accent2" w:themeShade="BF"/>
                <w:sz w:val="18"/>
                <w:szCs w:val="18"/>
              </w:rPr>
              <w:t>S Consultant (matthew.stafford@mq.edu.au)</w:t>
            </w:r>
          </w:p>
        </w:tc>
      </w:tr>
      <w:tr w:rsidR="00DF6C1E" w:rsidRPr="00846023" w:rsidTr="004B3EE9">
        <w:trPr>
          <w:trHeight w:val="395"/>
        </w:trPr>
        <w:tc>
          <w:tcPr>
            <w:tcW w:w="1818" w:type="dxa"/>
            <w:vMerge w:val="restart"/>
            <w:shd w:val="clear" w:color="auto" w:fill="D9D9D9" w:themeFill="background1" w:themeFillShade="D9"/>
            <w:vAlign w:val="center"/>
          </w:tcPr>
          <w:p w:rsidR="00DF6C1E" w:rsidRPr="00DF6C1E" w:rsidRDefault="00DF6C1E" w:rsidP="00631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6C1E">
              <w:rPr>
                <w:rFonts w:ascii="Arial Narrow" w:hAnsi="Arial Narrow" w:cs="Arial"/>
                <w:sz w:val="18"/>
                <w:szCs w:val="18"/>
              </w:rPr>
              <w:t>Name of person isolati</w:t>
            </w:r>
            <w:r>
              <w:rPr>
                <w:rFonts w:ascii="Arial Narrow" w:hAnsi="Arial Narrow" w:cs="Arial"/>
                <w:sz w:val="18"/>
                <w:szCs w:val="18"/>
              </w:rPr>
              <w:t>n</w:t>
            </w:r>
            <w:r w:rsidR="00631362">
              <w:rPr>
                <w:rFonts w:ascii="Arial Narrow" w:hAnsi="Arial Narrow" w:cs="Arial"/>
                <w:sz w:val="18"/>
                <w:szCs w:val="18"/>
              </w:rPr>
              <w:t>g the FIP</w:t>
            </w:r>
          </w:p>
        </w:tc>
        <w:tc>
          <w:tcPr>
            <w:tcW w:w="2970" w:type="dxa"/>
            <w:vMerge w:val="restart"/>
            <w:shd w:val="clear" w:color="auto" w:fill="FFFFFF" w:themeFill="background1"/>
            <w:vAlign w:val="center"/>
          </w:tcPr>
          <w:p w:rsidR="00DF6C1E" w:rsidRPr="008E1C61" w:rsidRDefault="00DF6C1E" w:rsidP="00E8097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DF6C1E" w:rsidRPr="00DF6C1E" w:rsidRDefault="00DF6C1E" w:rsidP="00E8097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one Number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DF6C1E" w:rsidRPr="008E1C61" w:rsidRDefault="00DF6C1E" w:rsidP="00E8097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F6C1E" w:rsidRPr="00846023" w:rsidTr="00631362">
        <w:trPr>
          <w:trHeight w:val="350"/>
        </w:trPr>
        <w:tc>
          <w:tcPr>
            <w:tcW w:w="1818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6C1E" w:rsidRPr="00DF6C1E" w:rsidRDefault="00DF6C1E" w:rsidP="00DF6C1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6C1E" w:rsidRDefault="00DF6C1E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F6C1E" w:rsidRPr="00DF6C1E" w:rsidRDefault="00DF6C1E" w:rsidP="00631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6C1E">
              <w:rPr>
                <w:rFonts w:ascii="Arial Narrow" w:hAnsi="Arial Narrow" w:cs="Arial"/>
                <w:sz w:val="18"/>
                <w:szCs w:val="18"/>
              </w:rPr>
              <w:t xml:space="preserve">Date of </w:t>
            </w:r>
            <w:r w:rsidR="00631362">
              <w:rPr>
                <w:rFonts w:ascii="Arial Narrow" w:hAnsi="Arial Narrow" w:cs="Arial"/>
                <w:sz w:val="18"/>
                <w:szCs w:val="18"/>
              </w:rPr>
              <w:t>isolation</w:t>
            </w:r>
          </w:p>
        </w:tc>
        <w:tc>
          <w:tcPr>
            <w:tcW w:w="239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F6C1E" w:rsidRDefault="00DF6C1E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1362" w:rsidRPr="00846023" w:rsidTr="00631362">
        <w:trPr>
          <w:trHeight w:val="593"/>
        </w:trPr>
        <w:tc>
          <w:tcPr>
            <w:tcW w:w="18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31362" w:rsidRPr="00DF6C1E" w:rsidRDefault="00631362" w:rsidP="00DF6C1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31362" w:rsidRPr="00D11E5A" w:rsidRDefault="00631362" w:rsidP="00E8097C">
            <w:pPr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D11E5A"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  <w:u w:val="single"/>
              </w:rPr>
              <w:t>Time isolated</w:t>
            </w:r>
          </w:p>
        </w:tc>
        <w:tc>
          <w:tcPr>
            <w:tcW w:w="239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1362" w:rsidRPr="00846023" w:rsidTr="00631362">
        <w:trPr>
          <w:trHeight w:val="341"/>
        </w:trPr>
        <w:tc>
          <w:tcPr>
            <w:tcW w:w="18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362" w:rsidRDefault="00631362" w:rsidP="00631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6C1E">
              <w:rPr>
                <w:rFonts w:ascii="Arial Narrow" w:hAnsi="Arial Narrow" w:cs="Arial"/>
                <w:sz w:val="18"/>
                <w:szCs w:val="18"/>
              </w:rPr>
              <w:t xml:space="preserve">Name of person </w:t>
            </w:r>
          </w:p>
          <w:p w:rsidR="00631362" w:rsidRDefault="00631362" w:rsidP="0063136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-</w:t>
            </w:r>
            <w:r w:rsidRPr="00DF6C1E">
              <w:rPr>
                <w:rFonts w:ascii="Arial Narrow" w:hAnsi="Arial Narrow" w:cs="Arial"/>
                <w:sz w:val="18"/>
                <w:szCs w:val="18"/>
              </w:rPr>
              <w:t>isolati</w:t>
            </w:r>
            <w:r>
              <w:rPr>
                <w:rFonts w:ascii="Arial Narrow" w:hAnsi="Arial Narrow" w:cs="Arial"/>
                <w:sz w:val="18"/>
                <w:szCs w:val="18"/>
              </w:rPr>
              <w:t>ng the FIP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362" w:rsidRPr="00DF6C1E" w:rsidRDefault="00631362" w:rsidP="00C07C2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one Number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1362" w:rsidRPr="00846023" w:rsidTr="004B3EE9">
        <w:trPr>
          <w:trHeight w:val="341"/>
        </w:trPr>
        <w:tc>
          <w:tcPr>
            <w:tcW w:w="1818" w:type="dxa"/>
            <w:vMerge/>
            <w:shd w:val="clear" w:color="auto" w:fill="D9D9D9" w:themeFill="background1" w:themeFillShade="D9"/>
            <w:vAlign w:val="center"/>
          </w:tcPr>
          <w:p w:rsidR="00631362" w:rsidRDefault="00631362" w:rsidP="00DF6C1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631362" w:rsidRPr="00DF6C1E" w:rsidRDefault="00631362" w:rsidP="00631362">
            <w:pPr>
              <w:rPr>
                <w:rFonts w:ascii="Arial Narrow" w:hAnsi="Arial Narrow" w:cs="Arial"/>
                <w:sz w:val="18"/>
                <w:szCs w:val="18"/>
              </w:rPr>
            </w:pPr>
            <w:r w:rsidRPr="00DF6C1E">
              <w:rPr>
                <w:rFonts w:ascii="Arial Narrow" w:hAnsi="Arial Narrow" w:cs="Arial"/>
                <w:sz w:val="18"/>
                <w:szCs w:val="18"/>
              </w:rPr>
              <w:t xml:space="preserve">Date of </w:t>
            </w:r>
            <w:r>
              <w:rPr>
                <w:rFonts w:ascii="Arial Narrow" w:hAnsi="Arial Narrow" w:cs="Arial"/>
                <w:sz w:val="18"/>
                <w:szCs w:val="18"/>
              </w:rPr>
              <w:t>de-isolation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631362" w:rsidRPr="00846023" w:rsidTr="00631362">
        <w:trPr>
          <w:trHeight w:val="557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31362" w:rsidRDefault="00631362" w:rsidP="00DF6C1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gnature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631362" w:rsidRPr="00D11E5A" w:rsidRDefault="00631362" w:rsidP="00E8097C">
            <w:pPr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  <w:u w:val="single"/>
              </w:rPr>
            </w:pPr>
            <w:r w:rsidRPr="00D11E5A">
              <w:rPr>
                <w:rFonts w:ascii="Arial Narrow" w:hAnsi="Arial Narrow" w:cs="Arial"/>
                <w:i/>
                <w:color w:val="943634" w:themeColor="accent2" w:themeShade="BF"/>
                <w:sz w:val="18"/>
                <w:szCs w:val="18"/>
                <w:u w:val="single"/>
              </w:rPr>
              <w:t>Time de-isolated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631362" w:rsidRDefault="00631362" w:rsidP="00E8097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631362" w:rsidRPr="00FA6979" w:rsidRDefault="00631362" w:rsidP="007246AF">
      <w:pPr>
        <w:pStyle w:val="ListParagraph"/>
        <w:ind w:left="0"/>
        <w:rPr>
          <w:rFonts w:ascii="Arial Narrow" w:hAnsi="Arial Narrow" w:cs="Arial"/>
          <w:sz w:val="8"/>
          <w:szCs w:val="8"/>
        </w:rPr>
      </w:pPr>
    </w:p>
    <w:p w:rsidR="00FA6979" w:rsidRPr="00047FA8" w:rsidRDefault="00FA6979" w:rsidP="007246AF">
      <w:pPr>
        <w:pStyle w:val="ListParagraph"/>
        <w:ind w:left="0"/>
        <w:rPr>
          <w:rFonts w:ascii="Arial Narrow" w:hAnsi="Arial Narrow" w:cs="Arial"/>
          <w:sz w:val="8"/>
          <w:szCs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430"/>
        <w:gridCol w:w="2880"/>
        <w:gridCol w:w="540"/>
        <w:gridCol w:w="540"/>
        <w:gridCol w:w="540"/>
        <w:gridCol w:w="918"/>
      </w:tblGrid>
      <w:tr w:rsidR="00F464B3" w:rsidRPr="00846023" w:rsidTr="001B1527">
        <w:trPr>
          <w:trHeight w:val="350"/>
        </w:trPr>
        <w:tc>
          <w:tcPr>
            <w:tcW w:w="957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64B3" w:rsidRPr="00846023" w:rsidRDefault="00F464B3" w:rsidP="00F46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Risk Assessment</w:t>
            </w:r>
          </w:p>
        </w:tc>
      </w:tr>
      <w:tr w:rsidR="00FA6979" w:rsidRPr="00846023" w:rsidTr="00DC5D75">
        <w:trPr>
          <w:trHeight w:val="701"/>
        </w:trPr>
        <w:tc>
          <w:tcPr>
            <w:tcW w:w="957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979" w:rsidRDefault="00047FA8" w:rsidP="00A6761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re alarm systems in buildings are a warning device and act as a safety control to alert occupants and authorities of a potential danger. By isolating this system a level of risk control has been removed. </w:t>
            </w:r>
          </w:p>
        </w:tc>
      </w:tr>
      <w:tr w:rsidR="005200BC" w:rsidRPr="00846023" w:rsidTr="005200BC">
        <w:trPr>
          <w:trHeight w:val="350"/>
        </w:trPr>
        <w:tc>
          <w:tcPr>
            <w:tcW w:w="172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F464B3" w:rsidRDefault="005200BC" w:rsidP="00490A1D">
            <w:pPr>
              <w:rPr>
                <w:rFonts w:ascii="Arial Narrow" w:hAnsi="Arial Narrow" w:cs="Arial"/>
                <w:sz w:val="10"/>
                <w:szCs w:val="10"/>
              </w:rPr>
            </w:pPr>
            <w:r w:rsidRPr="00F464B3">
              <w:rPr>
                <w:rFonts w:ascii="Arial Narrow" w:hAnsi="Arial Narrow" w:cs="Arial"/>
                <w:sz w:val="18"/>
                <w:szCs w:val="18"/>
              </w:rPr>
              <w:t>Hazard</w:t>
            </w:r>
          </w:p>
        </w:tc>
        <w:tc>
          <w:tcPr>
            <w:tcW w:w="2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F464B3" w:rsidRDefault="005200BC" w:rsidP="00490A1D">
            <w:pPr>
              <w:rPr>
                <w:rFonts w:ascii="Arial Narrow" w:hAnsi="Arial Narrow" w:cs="Arial"/>
                <w:sz w:val="10"/>
                <w:szCs w:val="10"/>
              </w:rPr>
            </w:pPr>
            <w:r w:rsidRPr="00F464B3">
              <w:rPr>
                <w:rFonts w:ascii="Arial Narrow" w:hAnsi="Arial Narrow" w:cs="Arial"/>
                <w:sz w:val="18"/>
                <w:szCs w:val="18"/>
              </w:rPr>
              <w:t>Risks</w:t>
            </w:r>
          </w:p>
        </w:tc>
        <w:tc>
          <w:tcPr>
            <w:tcW w:w="2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F464B3" w:rsidRDefault="005200BC" w:rsidP="00502B6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ider these c</w:t>
            </w:r>
            <w:r w:rsidRPr="00F464B3">
              <w:rPr>
                <w:rFonts w:ascii="Arial Narrow" w:hAnsi="Arial Narrow" w:cs="Arial"/>
                <w:sz w:val="18"/>
                <w:szCs w:val="18"/>
              </w:rPr>
              <w:t>ontrols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Default="005200BC" w:rsidP="00520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71BA">
              <w:rPr>
                <w:rFonts w:ascii="Arial Narrow" w:hAnsi="Arial Narrow" w:cs="Arial"/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Default="005200BC" w:rsidP="005200B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E71BA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E71BA">
              <w:rPr>
                <w:rFonts w:ascii="Arial Narrow" w:hAnsi="Arial Narrow" w:cs="Arial"/>
                <w:b/>
                <w:sz w:val="18"/>
                <w:szCs w:val="18"/>
              </w:rPr>
              <w:t>N/A</w:t>
            </w:r>
          </w:p>
        </w:tc>
        <w:tc>
          <w:tcPr>
            <w:tcW w:w="9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F464B3" w:rsidRDefault="005200BC" w:rsidP="00F464B3">
            <w:pPr>
              <w:rPr>
                <w:rFonts w:ascii="Arial Narrow" w:hAnsi="Arial Narrow" w:cs="Arial"/>
                <w:sz w:val="18"/>
                <w:szCs w:val="18"/>
              </w:rPr>
            </w:pPr>
            <w:r w:rsidRPr="00F464B3">
              <w:rPr>
                <w:rFonts w:ascii="Arial Narrow" w:hAnsi="Arial Narrow" w:cs="Arial"/>
                <w:sz w:val="18"/>
                <w:szCs w:val="18"/>
              </w:rPr>
              <w:t>Who</w:t>
            </w:r>
          </w:p>
        </w:tc>
      </w:tr>
      <w:tr w:rsidR="005200BC" w:rsidRPr="00846023" w:rsidTr="005200BC">
        <w:trPr>
          <w:trHeight w:val="1709"/>
        </w:trPr>
        <w:tc>
          <w:tcPr>
            <w:tcW w:w="172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200BC" w:rsidRDefault="005200BC" w:rsidP="00520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olating an engineering control designed to warn occupants of a fire or smoke hazard</w:t>
            </w:r>
          </w:p>
          <w:p w:rsidR="005200BC" w:rsidRDefault="005200BC" w:rsidP="00BE71BA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200BC" w:rsidRDefault="005200BC" w:rsidP="005200B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ccupants not automatically warned of a hazardous situation: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Arial Narrow" w:hAnsi="Arial Narrow" w:cs="Arial"/>
                <w:sz w:val="18"/>
                <w:szCs w:val="18"/>
              </w:rPr>
            </w:pPr>
            <w:r w:rsidRPr="00490A1D">
              <w:rPr>
                <w:rFonts w:ascii="Arial Narrow" w:hAnsi="Arial Narrow" w:cs="Arial"/>
                <w:sz w:val="18"/>
                <w:szCs w:val="18"/>
              </w:rPr>
              <w:t>Overcome by smoke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Arial Narrow" w:hAnsi="Arial Narrow" w:cs="Arial"/>
                <w:sz w:val="18"/>
                <w:szCs w:val="18"/>
              </w:rPr>
            </w:pPr>
            <w:r w:rsidRPr="00490A1D">
              <w:rPr>
                <w:rFonts w:ascii="Arial Narrow" w:hAnsi="Arial Narrow" w:cs="Arial"/>
                <w:sz w:val="18"/>
                <w:szCs w:val="18"/>
              </w:rPr>
              <w:t>Fire risk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Arial Narrow" w:hAnsi="Arial Narrow" w:cs="Arial"/>
                <w:sz w:val="18"/>
                <w:szCs w:val="18"/>
              </w:rPr>
            </w:pPr>
            <w:r w:rsidRPr="00490A1D">
              <w:rPr>
                <w:rFonts w:ascii="Arial Narrow" w:hAnsi="Arial Narrow" w:cs="Arial"/>
                <w:sz w:val="18"/>
                <w:szCs w:val="18"/>
              </w:rPr>
              <w:t>Property damage</w:t>
            </w:r>
          </w:p>
          <w:p w:rsidR="005200BC" w:rsidRPr="005200BC" w:rsidRDefault="005200BC" w:rsidP="005200BC">
            <w:pPr>
              <w:pStyle w:val="ListParagraph"/>
              <w:numPr>
                <w:ilvl w:val="0"/>
                <w:numId w:val="16"/>
              </w:numPr>
              <w:ind w:left="252" w:hanging="270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Reduced time to evacuate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Notify other occupants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Notify building manager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Hoses / extinguishers available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Person to monitor fire indicator panel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Additional person/s for surveillance</w:t>
            </w:r>
          </w:p>
          <w:p w:rsid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Avoid hazardous activities*</w:t>
            </w:r>
          </w:p>
          <w:p w:rsidR="005200BC" w:rsidRPr="005200BC" w:rsidRDefault="005200BC" w:rsidP="005200BC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 Narrow" w:hAnsi="Arial Narrow" w:cs="Arial"/>
                <w:sz w:val="18"/>
                <w:szCs w:val="18"/>
              </w:rPr>
            </w:pPr>
            <w:r w:rsidRPr="005200BC">
              <w:rPr>
                <w:rFonts w:ascii="Arial Narrow" w:hAnsi="Arial Narrow" w:cs="Arial"/>
                <w:sz w:val="18"/>
                <w:szCs w:val="18"/>
              </w:rPr>
              <w:t>Avoid hot work (</w:t>
            </w:r>
            <w:proofErr w:type="spellStart"/>
            <w:r w:rsidRPr="005200BC">
              <w:rPr>
                <w:rFonts w:ascii="Arial Narrow" w:hAnsi="Arial Narrow" w:cs="Arial"/>
                <w:sz w:val="18"/>
                <w:szCs w:val="18"/>
              </w:rPr>
              <w:t>eg</w:t>
            </w:r>
            <w:proofErr w:type="spellEnd"/>
            <w:r w:rsidRPr="005200BC">
              <w:rPr>
                <w:rFonts w:ascii="Arial Narrow" w:hAnsi="Arial Narrow" w:cs="Arial"/>
                <w:sz w:val="18"/>
                <w:szCs w:val="18"/>
              </w:rPr>
              <w:t>. welding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  <w:p w:rsidR="005200BC" w:rsidRPr="005200BC" w:rsidRDefault="005200BC" w:rsidP="005200BC">
            <w:pPr>
              <w:jc w:val="center"/>
              <w:rPr>
                <w:rFonts w:ascii="Arial Narrow" w:hAnsi="Arial Narrow" w:cs="Arial"/>
              </w:rPr>
            </w:pPr>
            <w:r w:rsidRPr="005200BC">
              <w:rPr>
                <w:rFonts w:ascii="Arial Narrow" w:hAnsi="Arial Narrow" w:cs="Arial"/>
              </w:rPr>
              <w:sym w:font="Wingdings" w:char="F0A8"/>
            </w: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200BC" w:rsidRPr="00F464B3" w:rsidRDefault="005200BC" w:rsidP="00FE056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E71BA" w:rsidRPr="00846023" w:rsidTr="00502B6B">
        <w:trPr>
          <w:trHeight w:val="521"/>
        </w:trPr>
        <w:tc>
          <w:tcPr>
            <w:tcW w:w="957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BE71BA" w:rsidRPr="00BE71BA" w:rsidRDefault="00BE71BA" w:rsidP="00690A00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E71BA">
              <w:rPr>
                <w:rFonts w:ascii="Arial Narrow" w:hAnsi="Arial Narrow" w:cs="Arial"/>
                <w:b/>
                <w:i/>
                <w:sz w:val="18"/>
                <w:szCs w:val="18"/>
              </w:rPr>
              <w:t>If you ticked “</w:t>
            </w:r>
            <w:r w:rsidR="00593D90">
              <w:rPr>
                <w:rFonts w:ascii="Arial Narrow" w:hAnsi="Arial Narrow" w:cs="Arial"/>
                <w:b/>
                <w:i/>
                <w:sz w:val="18"/>
                <w:szCs w:val="18"/>
              </w:rPr>
              <w:t>no</w:t>
            </w:r>
            <w:r w:rsidRPr="00BE71BA">
              <w:rPr>
                <w:rFonts w:ascii="Arial Narrow" w:hAnsi="Arial Narrow" w:cs="Arial"/>
                <w:b/>
                <w:i/>
                <w:sz w:val="18"/>
                <w:szCs w:val="18"/>
              </w:rPr>
              <w:t>” to any one of the above then a</w:t>
            </w:r>
            <w:r w:rsidR="00593D90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further</w:t>
            </w:r>
            <w:r w:rsidRPr="00BE71BA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assessment of the risk needs to be undertake</w:t>
            </w:r>
            <w:r w:rsidR="00593D90">
              <w:rPr>
                <w:rFonts w:ascii="Arial Narrow" w:hAnsi="Arial Narrow" w:cs="Arial"/>
                <w:b/>
                <w:i/>
                <w:sz w:val="18"/>
                <w:szCs w:val="18"/>
              </w:rPr>
              <w:t>n</w:t>
            </w:r>
            <w:r w:rsidRPr="00BE71BA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and controls listed.</w:t>
            </w:r>
          </w:p>
        </w:tc>
      </w:tr>
      <w:tr w:rsidR="00BE71BA" w:rsidRPr="00846023" w:rsidTr="00593D90">
        <w:trPr>
          <w:trHeight w:val="440"/>
        </w:trPr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71BA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azard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71BA" w:rsidRPr="00502B6B" w:rsidRDefault="00502B6B" w:rsidP="00502B6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isks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71BA" w:rsidRPr="00F464B3" w:rsidRDefault="00502B6B" w:rsidP="00BE71B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ols</w:t>
            </w: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E71BA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o</w:t>
            </w:r>
          </w:p>
        </w:tc>
      </w:tr>
      <w:tr w:rsidR="00502B6B" w:rsidRPr="00846023" w:rsidTr="00593D90">
        <w:trPr>
          <w:trHeight w:val="1961"/>
        </w:trPr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46AC0" w:rsidRDefault="00A46AC0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46AC0" w:rsidRDefault="00A46AC0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Pr="00F464B3" w:rsidRDefault="00502B6B" w:rsidP="00F464B3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Pr="005200BC" w:rsidRDefault="00502B6B" w:rsidP="008B26D8">
            <w:pPr>
              <w:pStyle w:val="ListParagraph"/>
              <w:ind w:left="25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2B6B" w:rsidRPr="00846023" w:rsidTr="00593D90">
        <w:trPr>
          <w:trHeight w:val="1961"/>
        </w:trPr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46AC0" w:rsidRDefault="00A46AC0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B927D8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2B6B" w:rsidRPr="00846023" w:rsidTr="00593D90">
        <w:trPr>
          <w:trHeight w:val="1961"/>
        </w:trPr>
        <w:tc>
          <w:tcPr>
            <w:tcW w:w="17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46AC0" w:rsidRDefault="00A46AC0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502B6B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B927D8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2B6B" w:rsidRPr="00F464B3" w:rsidRDefault="00502B6B" w:rsidP="00F464B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033D1B" w:rsidRDefault="009818B7" w:rsidP="00033D1B">
      <w:pPr>
        <w:rPr>
          <w:rFonts w:ascii="Arial Narrow" w:hAnsi="Arial Narrow" w:cs="Arial"/>
          <w:sz w:val="8"/>
          <w:szCs w:val="8"/>
        </w:rPr>
      </w:pPr>
      <w:r>
        <w:rPr>
          <w:rFonts w:cs="Arial"/>
          <w:sz w:val="16"/>
          <w:szCs w:val="16"/>
        </w:rPr>
        <w:tab/>
      </w:r>
    </w:p>
    <w:p w:rsidR="00317E12" w:rsidRPr="00033D1B" w:rsidRDefault="00033D1B" w:rsidP="00033D1B">
      <w:pPr>
        <w:rPr>
          <w:rFonts w:ascii="Arial Narrow" w:hAnsi="Arial Narrow" w:cs="Arial"/>
          <w:sz w:val="8"/>
          <w:szCs w:val="8"/>
        </w:rPr>
      </w:pPr>
      <w:r>
        <w:rPr>
          <w:rFonts w:ascii="Arial Narrow" w:hAnsi="Arial Narrow" w:cs="Arial"/>
          <w:sz w:val="16"/>
          <w:szCs w:val="16"/>
        </w:rPr>
        <w:t xml:space="preserve">* </w:t>
      </w:r>
      <w:r w:rsidRPr="00033D1B">
        <w:rPr>
          <w:rFonts w:ascii="Arial Narrow" w:hAnsi="Arial Narrow" w:cs="Arial"/>
          <w:sz w:val="16"/>
          <w:szCs w:val="16"/>
        </w:rPr>
        <w:t xml:space="preserve">A hazardous activity could be electrical work, use of heat generating tools or equipment, </w:t>
      </w:r>
      <w:r>
        <w:rPr>
          <w:rFonts w:ascii="Arial Narrow" w:hAnsi="Arial Narrow" w:cs="Arial"/>
          <w:sz w:val="16"/>
          <w:szCs w:val="16"/>
        </w:rPr>
        <w:t>construction / demolition work.</w:t>
      </w:r>
    </w:p>
    <w:sectPr w:rsidR="00317E12" w:rsidRPr="00033D1B" w:rsidSect="00BC64C5">
      <w:headerReference w:type="default" r:id="rId12"/>
      <w:footerReference w:type="default" r:id="rId13"/>
      <w:pgSz w:w="12240" w:h="15840" w:code="1"/>
      <w:pgMar w:top="720" w:right="1440" w:bottom="180" w:left="1350" w:header="454" w:footer="284" w:gutter="0"/>
      <w:pgBorders w:offsetFrom="page">
        <w:bottom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0F" w:rsidRDefault="00F41A0F">
      <w:r>
        <w:separator/>
      </w:r>
    </w:p>
  </w:endnote>
  <w:endnote w:type="continuationSeparator" w:id="0">
    <w:p w:rsidR="00F41A0F" w:rsidRDefault="00F4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788"/>
      <w:gridCol w:w="2970"/>
      <w:gridCol w:w="1170"/>
      <w:gridCol w:w="648"/>
    </w:tblGrid>
    <w:tr w:rsidR="00F41A0F" w:rsidRPr="009A4333" w:rsidTr="00D45A40">
      <w:tc>
        <w:tcPr>
          <w:tcW w:w="4788" w:type="dxa"/>
        </w:tcPr>
        <w:p w:rsidR="00F41A0F" w:rsidRPr="009A4333" w:rsidRDefault="00F41A0F" w:rsidP="00C413CA">
          <w:pPr>
            <w:pStyle w:val="Foo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Document Name: Fire Isolation Permit</w:t>
          </w:r>
        </w:p>
      </w:tc>
      <w:tc>
        <w:tcPr>
          <w:tcW w:w="2970" w:type="dxa"/>
        </w:tcPr>
        <w:p w:rsidR="00F41A0F" w:rsidRPr="009A4333" w:rsidRDefault="00F41A0F">
          <w:pPr>
            <w:pStyle w:val="Foo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9A4333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Appro</w:t>
          </w:r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ver: Revision draft</w:t>
          </w:r>
        </w:p>
      </w:tc>
      <w:tc>
        <w:tcPr>
          <w:tcW w:w="1818" w:type="dxa"/>
          <w:gridSpan w:val="2"/>
        </w:tcPr>
        <w:p w:rsidR="00F41A0F" w:rsidRPr="009A4333" w:rsidRDefault="00F41A0F" w:rsidP="00C413CA">
          <w:pPr>
            <w:pStyle w:val="Foo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Date: 5</w:t>
          </w:r>
          <w:r w:rsidRPr="00C413CA">
            <w:rPr>
              <w:rFonts w:ascii="Arial Narrow" w:hAnsi="Arial Narrow"/>
              <w:color w:val="808080" w:themeColor="background1" w:themeShade="80"/>
              <w:sz w:val="18"/>
              <w:szCs w:val="18"/>
              <w:vertAlign w:val="superscript"/>
            </w:rPr>
            <w:t>th</w:t>
          </w:r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 July 2013 </w:t>
          </w:r>
        </w:p>
      </w:tc>
    </w:tr>
    <w:tr w:rsidR="00F41A0F" w:rsidRPr="007974D9" w:rsidTr="00E517CD">
      <w:tc>
        <w:tcPr>
          <w:tcW w:w="8928" w:type="dxa"/>
          <w:gridSpan w:val="3"/>
        </w:tcPr>
        <w:p w:rsidR="00F41A0F" w:rsidRPr="007974D9" w:rsidRDefault="00F41A0F" w:rsidP="00C413CA">
          <w:pPr>
            <w:pStyle w:val="Foo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7974D9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Location: </w:t>
          </w:r>
          <w:r w:rsidRPr="00EB62C3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S:\Restrict\Admin\PROCEDURES_&amp;_TEMPLATES\SERVICES\FIRE ISOLATION</w:t>
          </w:r>
        </w:p>
      </w:tc>
      <w:tc>
        <w:tcPr>
          <w:tcW w:w="648" w:type="dxa"/>
        </w:tcPr>
        <w:p w:rsidR="00F41A0F" w:rsidRDefault="00F41A0F" w:rsidP="00AD1C8A">
          <w:pPr>
            <w:pStyle w:val="Foo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 w:rsidRPr="007974D9"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 xml:space="preserve">V: </w:t>
          </w:r>
          <w: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t>2</w:t>
          </w:r>
        </w:p>
        <w:p w:rsidR="00F41A0F" w:rsidRPr="007974D9" w:rsidRDefault="00F41A0F" w:rsidP="00AD1C8A">
          <w:pPr>
            <w:pStyle w:val="Foo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</w:p>
      </w:tc>
    </w:tr>
  </w:tbl>
  <w:p w:rsidR="00F41A0F" w:rsidRPr="007974D9" w:rsidRDefault="00F41A0F">
    <w:pPr>
      <w:pStyle w:val="Footer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rFonts w:ascii="Arial Narrow" w:hAnsi="Arial Narrow"/>
        <w:color w:val="808080" w:themeColor="background1" w:themeShade="80"/>
        <w:sz w:val="18"/>
        <w:szCs w:val="18"/>
      </w:rPr>
      <w:t>M</w:t>
    </w:r>
    <w:r w:rsidRPr="007974D9">
      <w:rPr>
        <w:rFonts w:ascii="Arial Narrow" w:hAnsi="Arial Narrow"/>
        <w:color w:val="808080" w:themeColor="background1" w:themeShade="80"/>
        <w:sz w:val="18"/>
        <w:szCs w:val="18"/>
      </w:rPr>
      <w:t>acquarie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0F" w:rsidRDefault="00F41A0F">
      <w:r>
        <w:separator/>
      </w:r>
    </w:p>
  </w:footnote>
  <w:footnote w:type="continuationSeparator" w:id="0">
    <w:p w:rsidR="00F41A0F" w:rsidRDefault="00F4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0F" w:rsidRPr="00C06B12" w:rsidRDefault="00F41A0F" w:rsidP="00C06B12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  <w:r w:rsidRPr="00157AD9">
      <w:rPr>
        <w:rFonts w:ascii="Arial" w:hAnsi="Arial"/>
        <w:b/>
        <w:i/>
        <w:noProof/>
        <w:sz w:val="26"/>
        <w:lang w:eastAsia="en-AU"/>
      </w:rPr>
      <w:drawing>
        <wp:inline distT="0" distB="0" distL="0" distR="0" wp14:anchorId="5FAC9B34" wp14:editId="7BCAF3CD">
          <wp:extent cx="876529" cy="285007"/>
          <wp:effectExtent l="19050" t="0" r="0" b="0"/>
          <wp:docPr id="12" name="Picture 5" descr="New 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2" name="Picture 2" descr="New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53" cy="28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BB5"/>
    <w:multiLevelType w:val="hybridMultilevel"/>
    <w:tmpl w:val="44C4AA46"/>
    <w:lvl w:ilvl="0" w:tplc="C2FAA12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318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2">
    <w:nsid w:val="25EE423E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3">
    <w:nsid w:val="282A1FFA"/>
    <w:multiLevelType w:val="hybridMultilevel"/>
    <w:tmpl w:val="07524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572DC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5">
    <w:nsid w:val="3382351B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6">
    <w:nsid w:val="363B42A3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7">
    <w:nsid w:val="36FB6EDF"/>
    <w:multiLevelType w:val="hybridMultilevel"/>
    <w:tmpl w:val="8674A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A6E47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9">
    <w:nsid w:val="45354667"/>
    <w:multiLevelType w:val="hybridMultilevel"/>
    <w:tmpl w:val="D3E2FDA8"/>
    <w:lvl w:ilvl="0" w:tplc="17B4D7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6075F"/>
    <w:multiLevelType w:val="hybridMultilevel"/>
    <w:tmpl w:val="3F6C86C4"/>
    <w:lvl w:ilvl="0" w:tplc="FFFFFFFF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115CEE"/>
    <w:multiLevelType w:val="hybridMultilevel"/>
    <w:tmpl w:val="D3E4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533FF"/>
    <w:multiLevelType w:val="hybridMultilevel"/>
    <w:tmpl w:val="F7F06D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856D6"/>
    <w:multiLevelType w:val="hybridMultilevel"/>
    <w:tmpl w:val="18106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6AD4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15">
    <w:nsid w:val="77670F3E"/>
    <w:multiLevelType w:val="singleLevel"/>
    <w:tmpl w:val="013E0F06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6">
    <w:nsid w:val="7C18782F"/>
    <w:multiLevelType w:val="singleLevel"/>
    <w:tmpl w:val="DEB8F1CE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5D1"/>
    <w:rsid w:val="00001CA2"/>
    <w:rsid w:val="00002D45"/>
    <w:rsid w:val="00005560"/>
    <w:rsid w:val="00005A7F"/>
    <w:rsid w:val="000069D5"/>
    <w:rsid w:val="00006D0D"/>
    <w:rsid w:val="00007996"/>
    <w:rsid w:val="00007FE2"/>
    <w:rsid w:val="0001112C"/>
    <w:rsid w:val="00026034"/>
    <w:rsid w:val="00027FED"/>
    <w:rsid w:val="00032079"/>
    <w:rsid w:val="00033D1B"/>
    <w:rsid w:val="000360BC"/>
    <w:rsid w:val="00041756"/>
    <w:rsid w:val="0004469D"/>
    <w:rsid w:val="00047F92"/>
    <w:rsid w:val="00047FA8"/>
    <w:rsid w:val="000520A0"/>
    <w:rsid w:val="00053BDF"/>
    <w:rsid w:val="00055581"/>
    <w:rsid w:val="00060EBF"/>
    <w:rsid w:val="00061BD8"/>
    <w:rsid w:val="000621F3"/>
    <w:rsid w:val="00062C77"/>
    <w:rsid w:val="000942FD"/>
    <w:rsid w:val="0009629B"/>
    <w:rsid w:val="000A0F7C"/>
    <w:rsid w:val="000A74B8"/>
    <w:rsid w:val="000B7E60"/>
    <w:rsid w:val="000D359F"/>
    <w:rsid w:val="000D5262"/>
    <w:rsid w:val="000D7030"/>
    <w:rsid w:val="000E1D99"/>
    <w:rsid w:val="000E468A"/>
    <w:rsid w:val="00106A4B"/>
    <w:rsid w:val="001151CF"/>
    <w:rsid w:val="00121B40"/>
    <w:rsid w:val="00122E46"/>
    <w:rsid w:val="0013014C"/>
    <w:rsid w:val="0015634F"/>
    <w:rsid w:val="00157093"/>
    <w:rsid w:val="00157AD9"/>
    <w:rsid w:val="00157D90"/>
    <w:rsid w:val="001622B5"/>
    <w:rsid w:val="00162CA1"/>
    <w:rsid w:val="00163622"/>
    <w:rsid w:val="0016494E"/>
    <w:rsid w:val="00164E10"/>
    <w:rsid w:val="001710B3"/>
    <w:rsid w:val="001726E0"/>
    <w:rsid w:val="00181BF3"/>
    <w:rsid w:val="001845BD"/>
    <w:rsid w:val="00185258"/>
    <w:rsid w:val="00190BE0"/>
    <w:rsid w:val="00192382"/>
    <w:rsid w:val="001A0610"/>
    <w:rsid w:val="001A117F"/>
    <w:rsid w:val="001A1E5D"/>
    <w:rsid w:val="001A646C"/>
    <w:rsid w:val="001A7FD4"/>
    <w:rsid w:val="001B1527"/>
    <w:rsid w:val="001C1C7E"/>
    <w:rsid w:val="001C24EC"/>
    <w:rsid w:val="001C4CB4"/>
    <w:rsid w:val="001D389C"/>
    <w:rsid w:val="001D72AD"/>
    <w:rsid w:val="001E3806"/>
    <w:rsid w:val="001F1396"/>
    <w:rsid w:val="001F7997"/>
    <w:rsid w:val="002008CB"/>
    <w:rsid w:val="00202795"/>
    <w:rsid w:val="00212B7E"/>
    <w:rsid w:val="00216380"/>
    <w:rsid w:val="0022107D"/>
    <w:rsid w:val="002263A8"/>
    <w:rsid w:val="00227857"/>
    <w:rsid w:val="00280C7F"/>
    <w:rsid w:val="00283A16"/>
    <w:rsid w:val="00284F5A"/>
    <w:rsid w:val="00285584"/>
    <w:rsid w:val="0029456F"/>
    <w:rsid w:val="002B066A"/>
    <w:rsid w:val="002B11E6"/>
    <w:rsid w:val="002B4C69"/>
    <w:rsid w:val="002B6A5F"/>
    <w:rsid w:val="002C2699"/>
    <w:rsid w:val="002C2F60"/>
    <w:rsid w:val="002D0DDF"/>
    <w:rsid w:val="002D35D1"/>
    <w:rsid w:val="002D414D"/>
    <w:rsid w:val="002E0F9E"/>
    <w:rsid w:val="002E1582"/>
    <w:rsid w:val="002E5180"/>
    <w:rsid w:val="00312E15"/>
    <w:rsid w:val="003176D3"/>
    <w:rsid w:val="00317E12"/>
    <w:rsid w:val="003260ED"/>
    <w:rsid w:val="00336A4B"/>
    <w:rsid w:val="00345466"/>
    <w:rsid w:val="003516C1"/>
    <w:rsid w:val="00354DD3"/>
    <w:rsid w:val="0036225A"/>
    <w:rsid w:val="0037013E"/>
    <w:rsid w:val="003744DB"/>
    <w:rsid w:val="0039106F"/>
    <w:rsid w:val="00396AB6"/>
    <w:rsid w:val="00397A13"/>
    <w:rsid w:val="003A6A81"/>
    <w:rsid w:val="003A7D1F"/>
    <w:rsid w:val="003B639A"/>
    <w:rsid w:val="003C0933"/>
    <w:rsid w:val="003C24F9"/>
    <w:rsid w:val="003D4C4A"/>
    <w:rsid w:val="003E2FC1"/>
    <w:rsid w:val="003E3007"/>
    <w:rsid w:val="003E4DC9"/>
    <w:rsid w:val="003E515F"/>
    <w:rsid w:val="003F397F"/>
    <w:rsid w:val="003F50DE"/>
    <w:rsid w:val="004141A0"/>
    <w:rsid w:val="00414533"/>
    <w:rsid w:val="004179D8"/>
    <w:rsid w:val="00424FFF"/>
    <w:rsid w:val="004326F3"/>
    <w:rsid w:val="0043583C"/>
    <w:rsid w:val="00450E13"/>
    <w:rsid w:val="00463A43"/>
    <w:rsid w:val="00464B8D"/>
    <w:rsid w:val="00471162"/>
    <w:rsid w:val="00474B82"/>
    <w:rsid w:val="00485B41"/>
    <w:rsid w:val="00490A1D"/>
    <w:rsid w:val="004A3BBF"/>
    <w:rsid w:val="004B3EE9"/>
    <w:rsid w:val="004B55B5"/>
    <w:rsid w:val="004B6234"/>
    <w:rsid w:val="004B7730"/>
    <w:rsid w:val="004C5405"/>
    <w:rsid w:val="004D0F63"/>
    <w:rsid w:val="004D706D"/>
    <w:rsid w:val="004E033C"/>
    <w:rsid w:val="004F20AA"/>
    <w:rsid w:val="004F3C13"/>
    <w:rsid w:val="00501DFE"/>
    <w:rsid w:val="00502B6B"/>
    <w:rsid w:val="00510E3C"/>
    <w:rsid w:val="0051798D"/>
    <w:rsid w:val="0051799E"/>
    <w:rsid w:val="005200BC"/>
    <w:rsid w:val="00523B7D"/>
    <w:rsid w:val="0052537F"/>
    <w:rsid w:val="00527768"/>
    <w:rsid w:val="00553ED4"/>
    <w:rsid w:val="00556594"/>
    <w:rsid w:val="0055794F"/>
    <w:rsid w:val="00571079"/>
    <w:rsid w:val="00590366"/>
    <w:rsid w:val="00593D90"/>
    <w:rsid w:val="005A0A66"/>
    <w:rsid w:val="005A0DEB"/>
    <w:rsid w:val="005B1238"/>
    <w:rsid w:val="005B2CF5"/>
    <w:rsid w:val="005C5B1D"/>
    <w:rsid w:val="005D3298"/>
    <w:rsid w:val="005D3FDA"/>
    <w:rsid w:val="005E0673"/>
    <w:rsid w:val="005E3D26"/>
    <w:rsid w:val="005E5F65"/>
    <w:rsid w:val="005E6747"/>
    <w:rsid w:val="005E6D91"/>
    <w:rsid w:val="005E7371"/>
    <w:rsid w:val="005F0022"/>
    <w:rsid w:val="005F55E5"/>
    <w:rsid w:val="005F5725"/>
    <w:rsid w:val="005F58EC"/>
    <w:rsid w:val="00600C2F"/>
    <w:rsid w:val="00602963"/>
    <w:rsid w:val="00614C45"/>
    <w:rsid w:val="00622EEC"/>
    <w:rsid w:val="00627840"/>
    <w:rsid w:val="00630855"/>
    <w:rsid w:val="00631362"/>
    <w:rsid w:val="00634ACB"/>
    <w:rsid w:val="006560CF"/>
    <w:rsid w:val="006638E3"/>
    <w:rsid w:val="006721F3"/>
    <w:rsid w:val="0067425A"/>
    <w:rsid w:val="00674D05"/>
    <w:rsid w:val="00676721"/>
    <w:rsid w:val="0068105B"/>
    <w:rsid w:val="00683BAB"/>
    <w:rsid w:val="00687EE0"/>
    <w:rsid w:val="00690A00"/>
    <w:rsid w:val="006910FF"/>
    <w:rsid w:val="0069170B"/>
    <w:rsid w:val="006927D7"/>
    <w:rsid w:val="006936CA"/>
    <w:rsid w:val="006A0A1F"/>
    <w:rsid w:val="006A3CC8"/>
    <w:rsid w:val="006B089C"/>
    <w:rsid w:val="006B0CA0"/>
    <w:rsid w:val="006B5C4A"/>
    <w:rsid w:val="006C45B7"/>
    <w:rsid w:val="006C5191"/>
    <w:rsid w:val="006D69B6"/>
    <w:rsid w:val="006D7C38"/>
    <w:rsid w:val="006F10A2"/>
    <w:rsid w:val="00714FD6"/>
    <w:rsid w:val="007246AF"/>
    <w:rsid w:val="00727782"/>
    <w:rsid w:val="0073237F"/>
    <w:rsid w:val="007338EF"/>
    <w:rsid w:val="007346FA"/>
    <w:rsid w:val="00735B9B"/>
    <w:rsid w:val="007365BE"/>
    <w:rsid w:val="0073732F"/>
    <w:rsid w:val="00743F82"/>
    <w:rsid w:val="00745831"/>
    <w:rsid w:val="007461E9"/>
    <w:rsid w:val="00747229"/>
    <w:rsid w:val="007606B0"/>
    <w:rsid w:val="00766698"/>
    <w:rsid w:val="0076762A"/>
    <w:rsid w:val="0078273C"/>
    <w:rsid w:val="00782E21"/>
    <w:rsid w:val="007842E6"/>
    <w:rsid w:val="00790A3B"/>
    <w:rsid w:val="007949D5"/>
    <w:rsid w:val="007974D9"/>
    <w:rsid w:val="007A7DC1"/>
    <w:rsid w:val="007B1A9A"/>
    <w:rsid w:val="007B2B07"/>
    <w:rsid w:val="007B50E0"/>
    <w:rsid w:val="007C0DB3"/>
    <w:rsid w:val="007C2E4F"/>
    <w:rsid w:val="007C5D58"/>
    <w:rsid w:val="007D2A2E"/>
    <w:rsid w:val="007D6934"/>
    <w:rsid w:val="007D6EEE"/>
    <w:rsid w:val="007E203F"/>
    <w:rsid w:val="007F67F3"/>
    <w:rsid w:val="00800269"/>
    <w:rsid w:val="008018DE"/>
    <w:rsid w:val="0080191D"/>
    <w:rsid w:val="00801E85"/>
    <w:rsid w:val="00816856"/>
    <w:rsid w:val="00821D8F"/>
    <w:rsid w:val="00834E1F"/>
    <w:rsid w:val="00837468"/>
    <w:rsid w:val="00845133"/>
    <w:rsid w:val="00846023"/>
    <w:rsid w:val="00850F76"/>
    <w:rsid w:val="00854AD6"/>
    <w:rsid w:val="00861386"/>
    <w:rsid w:val="00861F6F"/>
    <w:rsid w:val="00867D47"/>
    <w:rsid w:val="00877A1B"/>
    <w:rsid w:val="0088270D"/>
    <w:rsid w:val="00883093"/>
    <w:rsid w:val="00883793"/>
    <w:rsid w:val="0088464E"/>
    <w:rsid w:val="00890086"/>
    <w:rsid w:val="00894A96"/>
    <w:rsid w:val="00896611"/>
    <w:rsid w:val="008A49F6"/>
    <w:rsid w:val="008A6B61"/>
    <w:rsid w:val="008B110A"/>
    <w:rsid w:val="008B26D8"/>
    <w:rsid w:val="008B2C1F"/>
    <w:rsid w:val="008B3DFA"/>
    <w:rsid w:val="008B54FA"/>
    <w:rsid w:val="008B64E9"/>
    <w:rsid w:val="008B6DAE"/>
    <w:rsid w:val="008C144B"/>
    <w:rsid w:val="008C72D9"/>
    <w:rsid w:val="008D5BE2"/>
    <w:rsid w:val="008D6066"/>
    <w:rsid w:val="008E0822"/>
    <w:rsid w:val="008E1C61"/>
    <w:rsid w:val="008F0AE5"/>
    <w:rsid w:val="0090368F"/>
    <w:rsid w:val="009108EC"/>
    <w:rsid w:val="00916C37"/>
    <w:rsid w:val="00925AFA"/>
    <w:rsid w:val="009265F8"/>
    <w:rsid w:val="00927232"/>
    <w:rsid w:val="00932BBB"/>
    <w:rsid w:val="00932DB0"/>
    <w:rsid w:val="009335C5"/>
    <w:rsid w:val="00934FF9"/>
    <w:rsid w:val="00935057"/>
    <w:rsid w:val="00941E83"/>
    <w:rsid w:val="009435C3"/>
    <w:rsid w:val="00945A46"/>
    <w:rsid w:val="00950F45"/>
    <w:rsid w:val="00952AA4"/>
    <w:rsid w:val="00957D24"/>
    <w:rsid w:val="00960080"/>
    <w:rsid w:val="0096108D"/>
    <w:rsid w:val="00967E07"/>
    <w:rsid w:val="00970781"/>
    <w:rsid w:val="00972C5D"/>
    <w:rsid w:val="00973E7F"/>
    <w:rsid w:val="00976972"/>
    <w:rsid w:val="009818B7"/>
    <w:rsid w:val="00994965"/>
    <w:rsid w:val="00994AC5"/>
    <w:rsid w:val="00994B71"/>
    <w:rsid w:val="0099779D"/>
    <w:rsid w:val="009A027D"/>
    <w:rsid w:val="009A102D"/>
    <w:rsid w:val="009A1533"/>
    <w:rsid w:val="009A4333"/>
    <w:rsid w:val="009B1FB7"/>
    <w:rsid w:val="009B6B0F"/>
    <w:rsid w:val="009C1658"/>
    <w:rsid w:val="009C3F49"/>
    <w:rsid w:val="009C4049"/>
    <w:rsid w:val="009D0562"/>
    <w:rsid w:val="009D52D1"/>
    <w:rsid w:val="009D587E"/>
    <w:rsid w:val="009D675D"/>
    <w:rsid w:val="009F2A15"/>
    <w:rsid w:val="009F44F8"/>
    <w:rsid w:val="009F5EC0"/>
    <w:rsid w:val="009F72CB"/>
    <w:rsid w:val="009F7829"/>
    <w:rsid w:val="00A00026"/>
    <w:rsid w:val="00A03610"/>
    <w:rsid w:val="00A11028"/>
    <w:rsid w:val="00A12903"/>
    <w:rsid w:val="00A1554E"/>
    <w:rsid w:val="00A177E6"/>
    <w:rsid w:val="00A17E63"/>
    <w:rsid w:val="00A23F60"/>
    <w:rsid w:val="00A27028"/>
    <w:rsid w:val="00A322B0"/>
    <w:rsid w:val="00A41AF2"/>
    <w:rsid w:val="00A45503"/>
    <w:rsid w:val="00A46AC0"/>
    <w:rsid w:val="00A569BE"/>
    <w:rsid w:val="00A62F07"/>
    <w:rsid w:val="00A66AEE"/>
    <w:rsid w:val="00A67613"/>
    <w:rsid w:val="00A72DCB"/>
    <w:rsid w:val="00A7310E"/>
    <w:rsid w:val="00A948DB"/>
    <w:rsid w:val="00A97100"/>
    <w:rsid w:val="00AA13B0"/>
    <w:rsid w:val="00AA5B4C"/>
    <w:rsid w:val="00AA787A"/>
    <w:rsid w:val="00AB22A5"/>
    <w:rsid w:val="00AB25DB"/>
    <w:rsid w:val="00AC267A"/>
    <w:rsid w:val="00AC69CD"/>
    <w:rsid w:val="00AD02B4"/>
    <w:rsid w:val="00AD1C8A"/>
    <w:rsid w:val="00AD4865"/>
    <w:rsid w:val="00AE0E55"/>
    <w:rsid w:val="00AE1B97"/>
    <w:rsid w:val="00AE7E87"/>
    <w:rsid w:val="00AF126D"/>
    <w:rsid w:val="00AF264D"/>
    <w:rsid w:val="00B03D6A"/>
    <w:rsid w:val="00B04227"/>
    <w:rsid w:val="00B1329C"/>
    <w:rsid w:val="00B14B77"/>
    <w:rsid w:val="00B177CC"/>
    <w:rsid w:val="00B260E5"/>
    <w:rsid w:val="00B320F2"/>
    <w:rsid w:val="00B324A2"/>
    <w:rsid w:val="00B46315"/>
    <w:rsid w:val="00B46855"/>
    <w:rsid w:val="00B46909"/>
    <w:rsid w:val="00B5539F"/>
    <w:rsid w:val="00B55CE9"/>
    <w:rsid w:val="00B568BE"/>
    <w:rsid w:val="00B60E8B"/>
    <w:rsid w:val="00B613ED"/>
    <w:rsid w:val="00B61AA4"/>
    <w:rsid w:val="00B66288"/>
    <w:rsid w:val="00B66346"/>
    <w:rsid w:val="00B754A4"/>
    <w:rsid w:val="00B81569"/>
    <w:rsid w:val="00B922F9"/>
    <w:rsid w:val="00B927D8"/>
    <w:rsid w:val="00BA0B52"/>
    <w:rsid w:val="00BA4833"/>
    <w:rsid w:val="00BA5354"/>
    <w:rsid w:val="00BA7067"/>
    <w:rsid w:val="00BB02B2"/>
    <w:rsid w:val="00BB6E5D"/>
    <w:rsid w:val="00BC0830"/>
    <w:rsid w:val="00BC499A"/>
    <w:rsid w:val="00BC64C5"/>
    <w:rsid w:val="00BC7E65"/>
    <w:rsid w:val="00BD495F"/>
    <w:rsid w:val="00BD6235"/>
    <w:rsid w:val="00BD6568"/>
    <w:rsid w:val="00BE50DE"/>
    <w:rsid w:val="00BE542A"/>
    <w:rsid w:val="00BE71BA"/>
    <w:rsid w:val="00BF1337"/>
    <w:rsid w:val="00BF1670"/>
    <w:rsid w:val="00BF1D08"/>
    <w:rsid w:val="00BF2B35"/>
    <w:rsid w:val="00BF44F7"/>
    <w:rsid w:val="00BF60C4"/>
    <w:rsid w:val="00BF6422"/>
    <w:rsid w:val="00C00A7C"/>
    <w:rsid w:val="00C02FBA"/>
    <w:rsid w:val="00C06139"/>
    <w:rsid w:val="00C06B12"/>
    <w:rsid w:val="00C07C21"/>
    <w:rsid w:val="00C15069"/>
    <w:rsid w:val="00C2056F"/>
    <w:rsid w:val="00C2457D"/>
    <w:rsid w:val="00C254C2"/>
    <w:rsid w:val="00C26F2F"/>
    <w:rsid w:val="00C32D4B"/>
    <w:rsid w:val="00C3378E"/>
    <w:rsid w:val="00C35C1C"/>
    <w:rsid w:val="00C364FE"/>
    <w:rsid w:val="00C40C7F"/>
    <w:rsid w:val="00C413CA"/>
    <w:rsid w:val="00C42943"/>
    <w:rsid w:val="00C45BE3"/>
    <w:rsid w:val="00C51F4F"/>
    <w:rsid w:val="00C56020"/>
    <w:rsid w:val="00C61475"/>
    <w:rsid w:val="00C65F0B"/>
    <w:rsid w:val="00C70F8C"/>
    <w:rsid w:val="00C72B2A"/>
    <w:rsid w:val="00C74AEA"/>
    <w:rsid w:val="00C76E1A"/>
    <w:rsid w:val="00C76FB1"/>
    <w:rsid w:val="00C82B26"/>
    <w:rsid w:val="00C85A7F"/>
    <w:rsid w:val="00C97DAB"/>
    <w:rsid w:val="00CA1EB1"/>
    <w:rsid w:val="00CA2155"/>
    <w:rsid w:val="00CA447D"/>
    <w:rsid w:val="00CA5691"/>
    <w:rsid w:val="00CB075B"/>
    <w:rsid w:val="00CB5A08"/>
    <w:rsid w:val="00CC201A"/>
    <w:rsid w:val="00CC3779"/>
    <w:rsid w:val="00CC74A9"/>
    <w:rsid w:val="00CD478A"/>
    <w:rsid w:val="00CE0265"/>
    <w:rsid w:val="00CE1B36"/>
    <w:rsid w:val="00CF76BF"/>
    <w:rsid w:val="00D01862"/>
    <w:rsid w:val="00D03CB2"/>
    <w:rsid w:val="00D0477C"/>
    <w:rsid w:val="00D11E5A"/>
    <w:rsid w:val="00D2297E"/>
    <w:rsid w:val="00D3247A"/>
    <w:rsid w:val="00D35EA6"/>
    <w:rsid w:val="00D36B9D"/>
    <w:rsid w:val="00D379E5"/>
    <w:rsid w:val="00D40C4F"/>
    <w:rsid w:val="00D40F78"/>
    <w:rsid w:val="00D41E7F"/>
    <w:rsid w:val="00D42F50"/>
    <w:rsid w:val="00D43A28"/>
    <w:rsid w:val="00D44BEC"/>
    <w:rsid w:val="00D45A40"/>
    <w:rsid w:val="00D47672"/>
    <w:rsid w:val="00D5589A"/>
    <w:rsid w:val="00D60E08"/>
    <w:rsid w:val="00D64206"/>
    <w:rsid w:val="00D73144"/>
    <w:rsid w:val="00D739F1"/>
    <w:rsid w:val="00D765CA"/>
    <w:rsid w:val="00D87376"/>
    <w:rsid w:val="00D9588E"/>
    <w:rsid w:val="00DA0F27"/>
    <w:rsid w:val="00DA1D02"/>
    <w:rsid w:val="00DA4BCB"/>
    <w:rsid w:val="00DA5333"/>
    <w:rsid w:val="00DB08BD"/>
    <w:rsid w:val="00DB2FA2"/>
    <w:rsid w:val="00DB64A9"/>
    <w:rsid w:val="00DC2512"/>
    <w:rsid w:val="00DC3385"/>
    <w:rsid w:val="00DC4014"/>
    <w:rsid w:val="00DC5D75"/>
    <w:rsid w:val="00DC796D"/>
    <w:rsid w:val="00DD33A6"/>
    <w:rsid w:val="00DD3CF9"/>
    <w:rsid w:val="00DD65EC"/>
    <w:rsid w:val="00DE2970"/>
    <w:rsid w:val="00DE45A2"/>
    <w:rsid w:val="00DE4CF6"/>
    <w:rsid w:val="00DF6C1E"/>
    <w:rsid w:val="00E0092C"/>
    <w:rsid w:val="00E06FB5"/>
    <w:rsid w:val="00E10056"/>
    <w:rsid w:val="00E10420"/>
    <w:rsid w:val="00E143CE"/>
    <w:rsid w:val="00E154B6"/>
    <w:rsid w:val="00E23D1D"/>
    <w:rsid w:val="00E25545"/>
    <w:rsid w:val="00E270B4"/>
    <w:rsid w:val="00E32A8B"/>
    <w:rsid w:val="00E351FB"/>
    <w:rsid w:val="00E353EB"/>
    <w:rsid w:val="00E37768"/>
    <w:rsid w:val="00E42CD9"/>
    <w:rsid w:val="00E517CD"/>
    <w:rsid w:val="00E55755"/>
    <w:rsid w:val="00E67F4C"/>
    <w:rsid w:val="00E71DB9"/>
    <w:rsid w:val="00E77343"/>
    <w:rsid w:val="00E80620"/>
    <w:rsid w:val="00E8097C"/>
    <w:rsid w:val="00E80EE4"/>
    <w:rsid w:val="00E81F57"/>
    <w:rsid w:val="00E853B7"/>
    <w:rsid w:val="00E86412"/>
    <w:rsid w:val="00E914A1"/>
    <w:rsid w:val="00E93399"/>
    <w:rsid w:val="00E975EE"/>
    <w:rsid w:val="00EA116A"/>
    <w:rsid w:val="00EA1480"/>
    <w:rsid w:val="00EB4FAC"/>
    <w:rsid w:val="00EB58FF"/>
    <w:rsid w:val="00EB609F"/>
    <w:rsid w:val="00EB62C3"/>
    <w:rsid w:val="00EC63E0"/>
    <w:rsid w:val="00ED5101"/>
    <w:rsid w:val="00EF2251"/>
    <w:rsid w:val="00EF2D2C"/>
    <w:rsid w:val="00EF2D41"/>
    <w:rsid w:val="00EF340F"/>
    <w:rsid w:val="00F00E92"/>
    <w:rsid w:val="00F10092"/>
    <w:rsid w:val="00F21BE5"/>
    <w:rsid w:val="00F32EFE"/>
    <w:rsid w:val="00F34D95"/>
    <w:rsid w:val="00F371F5"/>
    <w:rsid w:val="00F41A0F"/>
    <w:rsid w:val="00F43EAE"/>
    <w:rsid w:val="00F464B3"/>
    <w:rsid w:val="00F50E9E"/>
    <w:rsid w:val="00F568BB"/>
    <w:rsid w:val="00F65BE6"/>
    <w:rsid w:val="00F6642A"/>
    <w:rsid w:val="00F6695C"/>
    <w:rsid w:val="00F7057D"/>
    <w:rsid w:val="00F72069"/>
    <w:rsid w:val="00F7469E"/>
    <w:rsid w:val="00F748FB"/>
    <w:rsid w:val="00F82EA8"/>
    <w:rsid w:val="00F85165"/>
    <w:rsid w:val="00F95C12"/>
    <w:rsid w:val="00F97814"/>
    <w:rsid w:val="00FA0B81"/>
    <w:rsid w:val="00FA358A"/>
    <w:rsid w:val="00FA3C28"/>
    <w:rsid w:val="00FA6979"/>
    <w:rsid w:val="00FB4B78"/>
    <w:rsid w:val="00FB636B"/>
    <w:rsid w:val="00FB71A1"/>
    <w:rsid w:val="00FB744F"/>
    <w:rsid w:val="00FC4E31"/>
    <w:rsid w:val="00FC6926"/>
    <w:rsid w:val="00FC7713"/>
    <w:rsid w:val="00FD3770"/>
    <w:rsid w:val="00FD5F26"/>
    <w:rsid w:val="00FE056B"/>
    <w:rsid w:val="00FE19E5"/>
    <w:rsid w:val="00FE42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B773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0E9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0E9E"/>
    <w:pPr>
      <w:keepNext/>
      <w:keepLines/>
      <w:spacing w:line="240" w:lineRule="atLeast"/>
      <w:jc w:val="center"/>
      <w:outlineLvl w:val="1"/>
    </w:pPr>
    <w:rPr>
      <w:rFonts w:ascii="Helv" w:hAnsi="Helv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0E9E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BB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BB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BB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F50E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BC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50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056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50E9E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BBC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0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BC"/>
    <w:rPr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50E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0E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BC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97A1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F978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978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F978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rsid w:val="007C5D5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C5D5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7C5D58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D056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D0562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9D0562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3E2FC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greenfont">
    <w:name w:val="greenfont"/>
    <w:basedOn w:val="DefaultParagraphFont"/>
    <w:rsid w:val="003E2FC1"/>
  </w:style>
  <w:style w:type="character" w:styleId="Strong">
    <w:name w:val="Strong"/>
    <w:basedOn w:val="DefaultParagraphFont"/>
    <w:uiPriority w:val="22"/>
    <w:qFormat/>
    <w:locked/>
    <w:rsid w:val="00E975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75EE"/>
    <w:rPr>
      <w:color w:val="800080" w:themeColor="followedHyperlink"/>
      <w:u w:val="single"/>
    </w:rPr>
  </w:style>
  <w:style w:type="paragraph" w:customStyle="1" w:styleId="Default">
    <w:name w:val="Default"/>
    <w:rsid w:val="00C61475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B773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0E9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0E9E"/>
    <w:pPr>
      <w:keepNext/>
      <w:keepLines/>
      <w:spacing w:line="240" w:lineRule="atLeast"/>
      <w:jc w:val="center"/>
      <w:outlineLvl w:val="1"/>
    </w:pPr>
    <w:rPr>
      <w:rFonts w:ascii="Helv" w:hAnsi="Helv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0E9E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BB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BB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BB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F50E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BBC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50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D056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50E9E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BBC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50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BC"/>
    <w:rPr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50E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0E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BC"/>
    <w:rPr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97A1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F978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978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F978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99"/>
    <w:qFormat/>
    <w:rsid w:val="007C5D5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C5D5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D58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D056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D0562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9D0562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3E2FC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greenfont">
    <w:name w:val="greenfont"/>
    <w:basedOn w:val="DefaultParagraphFont"/>
    <w:rsid w:val="003E2FC1"/>
  </w:style>
  <w:style w:type="character" w:styleId="Strong">
    <w:name w:val="Strong"/>
    <w:basedOn w:val="DefaultParagraphFont"/>
    <w:uiPriority w:val="22"/>
    <w:qFormat/>
    <w:locked/>
    <w:rsid w:val="00E975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75EE"/>
    <w:rPr>
      <w:color w:val="800080" w:themeColor="followedHyperlink"/>
      <w:u w:val="single"/>
    </w:rPr>
  </w:style>
  <w:style w:type="paragraph" w:customStyle="1" w:styleId="Default">
    <w:name w:val="Default"/>
    <w:rsid w:val="00C61475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.mq.edu.au/HealthAn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mpussecurity@mq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../../Common/SERVICES/FIRE%20ISOLATION/Unimutual%20Fire%20Impairment%20Notification%20Form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7862-FEB3-416C-B595-C0B11C2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43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>PMBOK Project Charter Template</dc:subject>
  <dc:creator>www.ProjectManagementDocs.com</dc:creator>
  <cp:lastModifiedBy>Windows User</cp:lastModifiedBy>
  <cp:revision>126</cp:revision>
  <cp:lastPrinted>2013-11-04T04:35:00Z</cp:lastPrinted>
  <dcterms:created xsi:type="dcterms:W3CDTF">2011-10-25T23:07:00Z</dcterms:created>
  <dcterms:modified xsi:type="dcterms:W3CDTF">2013-11-04T04:53:00Z</dcterms:modified>
</cp:coreProperties>
</file>